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04A1D" w14:textId="77777777" w:rsidR="008D6DBB" w:rsidRPr="007375C8" w:rsidRDefault="008D6D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A450A" w:rsidRPr="007375C8" w14:paraId="33DC75EF" w14:textId="77777777" w:rsidTr="00AF1D5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1DD89" w14:textId="792C7085" w:rsidR="005A450A" w:rsidRPr="007375C8" w:rsidRDefault="005A450A" w:rsidP="00AF1D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b/>
                <w:sz w:val="24"/>
                <w:szCs w:val="24"/>
              </w:rPr>
              <w:t>GŁOSOWANIE NR 1</w:t>
            </w:r>
          </w:p>
        </w:tc>
      </w:tr>
      <w:tr w:rsidR="005A450A" w:rsidRPr="007375C8" w14:paraId="7B12FB39" w14:textId="77777777" w:rsidTr="00AF1D5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52F44" w14:textId="0DFB7432" w:rsidR="005A450A" w:rsidRPr="007375C8" w:rsidRDefault="005A450A" w:rsidP="00AF1D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1B03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7375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5A450A" w:rsidRPr="007375C8" w14:paraId="0C61EC17" w14:textId="77777777" w:rsidTr="00AF1D5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CAA67" w14:textId="129978FE" w:rsidR="005A450A" w:rsidRPr="007375C8" w:rsidRDefault="00A065D4" w:rsidP="00AF1D54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7375C8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2. Wniosek Klubu Radnych Prawa i Sprawiedliwości, aby zdjąć punkt 11 z porządku obrad sesji.</w:t>
            </w:r>
          </w:p>
        </w:tc>
      </w:tr>
      <w:tr w:rsidR="00C64F48" w:rsidRPr="007375C8" w14:paraId="3046AF8A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EA73" w14:textId="1864BA52" w:rsidR="00C64F48" w:rsidRPr="007375C8" w:rsidRDefault="00C64F48" w:rsidP="00C64F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0B2D" w14:textId="775F847D" w:rsidR="00C64F48" w:rsidRPr="007375C8" w:rsidRDefault="00C64F48" w:rsidP="00C64F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64F48" w:rsidRPr="007375C8" w14:paraId="7A1D816F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1415" w14:textId="625394A6" w:rsidR="00C64F48" w:rsidRPr="007375C8" w:rsidRDefault="00C64F48" w:rsidP="00C64F4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2008" w14:textId="65EFBB7B" w:rsidR="00C64F48" w:rsidRPr="007375C8" w:rsidRDefault="00C64F48" w:rsidP="00C64F4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C64F48" w:rsidRPr="007375C8" w14:paraId="4AD6BE22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77CF" w14:textId="2934164A" w:rsidR="00C64F48" w:rsidRPr="007375C8" w:rsidRDefault="00C64F48" w:rsidP="00C64F4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1D09" w14:textId="341D54BD" w:rsidR="00C64F48" w:rsidRPr="007375C8" w:rsidRDefault="00C64F48" w:rsidP="00C64F4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64F48" w:rsidRPr="007375C8" w14:paraId="43753D9F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EC5A" w14:textId="5406CBE7" w:rsidR="00C64F48" w:rsidRPr="007375C8" w:rsidRDefault="00C64F48" w:rsidP="00C64F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15E8" w14:textId="7BD304CA" w:rsidR="00C64F48" w:rsidRPr="007375C8" w:rsidRDefault="00C64F48" w:rsidP="00C64F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C64F48" w:rsidRPr="007375C8" w14:paraId="795E6B26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DC86" w14:textId="6273FB6A" w:rsidR="00C64F48" w:rsidRPr="007375C8" w:rsidRDefault="00C64F48" w:rsidP="00C64F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Ferski Andrzej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B966" w14:textId="6F63725E" w:rsidR="00C64F48" w:rsidRPr="007375C8" w:rsidRDefault="00C64F48" w:rsidP="00C64F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64F48" w:rsidRPr="007375C8" w14:paraId="670E3F0D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7CA1" w14:textId="633DDEDD" w:rsidR="00C64F48" w:rsidRPr="007375C8" w:rsidRDefault="00C64F48" w:rsidP="00C64F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EEA7" w14:textId="099D9153" w:rsidR="00C64F48" w:rsidRPr="007375C8" w:rsidRDefault="00C64F48" w:rsidP="00C64F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C64F48" w:rsidRPr="007375C8" w14:paraId="69E26CAC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D361" w14:textId="3E8FDE69" w:rsidR="00C64F48" w:rsidRPr="007375C8" w:rsidRDefault="00C64F48" w:rsidP="00C64F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FB2B" w14:textId="29D60C7F" w:rsidR="00C64F48" w:rsidRPr="007375C8" w:rsidRDefault="00C64F48" w:rsidP="00C64F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C64F48" w:rsidRPr="007375C8" w14:paraId="6FAE2A98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EA56" w14:textId="044F3A8D" w:rsidR="00C64F48" w:rsidRPr="007375C8" w:rsidRDefault="00C64F48" w:rsidP="00C64F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B5A5" w14:textId="1F1BD34B" w:rsidR="00C64F48" w:rsidRPr="007375C8" w:rsidRDefault="00C64F48" w:rsidP="00C64F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C64F48" w:rsidRPr="007375C8" w14:paraId="36D7A138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F724" w14:textId="657661BD" w:rsidR="00C64F48" w:rsidRPr="007375C8" w:rsidRDefault="00C64F48" w:rsidP="00C64F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E589" w14:textId="0756C0B5" w:rsidR="00C64F48" w:rsidRPr="007375C8" w:rsidRDefault="00C64F48" w:rsidP="00C64F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C64F48" w:rsidRPr="007375C8" w14:paraId="7CA2102F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C321" w14:textId="6EFBA447" w:rsidR="00C64F48" w:rsidRPr="007375C8" w:rsidRDefault="00C64F48" w:rsidP="00C64F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7E09" w14:textId="3B2D5432" w:rsidR="00C64F48" w:rsidRPr="007375C8" w:rsidRDefault="00C64F48" w:rsidP="00C64F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64F48" w:rsidRPr="007375C8" w14:paraId="5822C16F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D115" w14:textId="10E23B1D" w:rsidR="00C64F48" w:rsidRPr="007375C8" w:rsidRDefault="00C64F48" w:rsidP="00C64F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1620" w14:textId="4785ED9C" w:rsidR="00C64F48" w:rsidRPr="007375C8" w:rsidRDefault="00C64F48" w:rsidP="00C64F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C64F48" w:rsidRPr="007375C8" w14:paraId="14E1B609" w14:textId="77777777" w:rsidTr="00AF1D5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AA2C" w14:textId="34BD667A" w:rsidR="00C64F48" w:rsidRPr="007375C8" w:rsidRDefault="00C64F48" w:rsidP="00C64F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3493" w14:textId="68E2040D" w:rsidR="00C64F48" w:rsidRPr="007375C8" w:rsidRDefault="00C64F48" w:rsidP="00C64F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C64F48" w:rsidRPr="007375C8" w14:paraId="7D44ECA5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2773" w14:textId="56F6C62B" w:rsidR="00C64F48" w:rsidRPr="007375C8" w:rsidRDefault="00C64F48" w:rsidP="00C64F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38BF" w14:textId="036E104C" w:rsidR="00C64F48" w:rsidRPr="007375C8" w:rsidRDefault="00C64F48" w:rsidP="00C64F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64F48" w:rsidRPr="007375C8" w14:paraId="6DE34BF1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8068" w14:textId="69BFC54D" w:rsidR="00C64F48" w:rsidRPr="007375C8" w:rsidRDefault="00C64F48" w:rsidP="00C64F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0965" w14:textId="29DC144E" w:rsidR="00C64F48" w:rsidRPr="007375C8" w:rsidRDefault="00C64F48" w:rsidP="00C64F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C64F48" w:rsidRPr="007375C8" w14:paraId="345A2F50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5E1A" w14:textId="57B997AE" w:rsidR="00C64F48" w:rsidRPr="007375C8" w:rsidRDefault="00C64F48" w:rsidP="00C64F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E788" w14:textId="4EF7DC5C" w:rsidR="00C64F48" w:rsidRPr="007375C8" w:rsidRDefault="00C64F48" w:rsidP="00C64F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C64F48" w:rsidRPr="007375C8" w14:paraId="52D01B5E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E0EA" w14:textId="08152500" w:rsidR="00C64F48" w:rsidRPr="007375C8" w:rsidRDefault="00C64F48" w:rsidP="00C64F4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241B" w14:textId="62A91D70" w:rsidR="00C64F48" w:rsidRPr="007375C8" w:rsidRDefault="00C64F48" w:rsidP="00C64F4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C64F48" w:rsidRPr="007375C8" w14:paraId="05AEC386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C3C9" w14:textId="50805BF0" w:rsidR="00C64F48" w:rsidRPr="007375C8" w:rsidRDefault="00C64F48" w:rsidP="00C64F4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B94E" w14:textId="1719C5FA" w:rsidR="00C64F48" w:rsidRPr="007375C8" w:rsidRDefault="00C64F48" w:rsidP="00C64F4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C64F48" w:rsidRPr="007375C8" w14:paraId="65534B3D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AB85" w14:textId="15B84793" w:rsidR="00C64F48" w:rsidRPr="007375C8" w:rsidRDefault="00C64F48" w:rsidP="00C64F4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DDDD" w14:textId="3251D11A" w:rsidR="00C64F48" w:rsidRPr="007375C8" w:rsidRDefault="00C64F48" w:rsidP="00C64F4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C64F48" w:rsidRPr="007375C8" w14:paraId="464CCC99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48D6" w14:textId="40C72F98" w:rsidR="00C64F48" w:rsidRPr="007375C8" w:rsidRDefault="00C64F48" w:rsidP="00C64F4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63D" w14:textId="3C1FF392" w:rsidR="00C64F48" w:rsidRPr="007375C8" w:rsidRDefault="00C64F48" w:rsidP="00C64F4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C64F48" w:rsidRPr="007375C8" w14:paraId="043D2BDA" w14:textId="77777777" w:rsidTr="00C11A6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BAAF" w14:textId="77777777" w:rsidR="00C64F48" w:rsidRPr="007375C8" w:rsidRDefault="00C64F48" w:rsidP="00C64F4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A8F03" w14:textId="4042416F" w:rsidR="00C64F48" w:rsidRPr="007375C8" w:rsidRDefault="00C64F48" w:rsidP="00C64F4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375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64F48" w:rsidRPr="007375C8" w14:paraId="2A9774E9" w14:textId="77777777" w:rsidTr="00C11A6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01CB" w14:textId="77777777" w:rsidR="00C64F48" w:rsidRPr="007375C8" w:rsidRDefault="00C64F48" w:rsidP="00C64F4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99A0B" w14:textId="48D50C80" w:rsidR="00C64F48" w:rsidRPr="007375C8" w:rsidRDefault="00C64F48" w:rsidP="00C64F4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375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64F48" w:rsidRPr="007375C8" w14:paraId="5EAC7D17" w14:textId="77777777" w:rsidTr="00C11A6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CB1D" w14:textId="77777777" w:rsidR="00C64F48" w:rsidRPr="007375C8" w:rsidRDefault="00C64F48" w:rsidP="00C64F4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8E16A" w14:textId="304D67C9" w:rsidR="00C64F48" w:rsidRPr="007375C8" w:rsidRDefault="00C64F48" w:rsidP="00C64F4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375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A450A" w:rsidRPr="007375C8" w14:paraId="439BCC7A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D68A" w14:textId="77777777" w:rsidR="005A450A" w:rsidRPr="007375C8" w:rsidRDefault="005A450A" w:rsidP="00AF1D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375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3749" w14:textId="27891F2D" w:rsidR="005A450A" w:rsidRPr="007375C8" w:rsidRDefault="00DB3E54" w:rsidP="00AF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</w:tr>
      <w:tr w:rsidR="005A450A" w:rsidRPr="007375C8" w14:paraId="0E8DB9AA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3FCF" w14:textId="77777777" w:rsidR="005A450A" w:rsidRPr="007375C8" w:rsidRDefault="005A450A" w:rsidP="00AF1D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8505" w14:textId="6297A6C1" w:rsidR="00C64F48" w:rsidRPr="007375C8" w:rsidRDefault="00C64F48" w:rsidP="006C60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  <w:p w14:paraId="639CB9B8" w14:textId="2DC2F2F1" w:rsidR="005A450A" w:rsidRPr="007375C8" w:rsidRDefault="005A450A" w:rsidP="00C64F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450A" w:rsidRPr="007375C8" w14:paraId="37FC0F4A" w14:textId="77777777" w:rsidTr="00AF1D5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5EDC" w14:textId="5634E175" w:rsidR="005A450A" w:rsidRPr="007375C8" w:rsidRDefault="004344E9" w:rsidP="00AF1D54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Rada Miejska w Płońsku odrzuciła wniosek</w:t>
            </w:r>
            <w:r w:rsidR="00DF01C4" w:rsidRPr="007375C8">
              <w:rPr>
                <w:rFonts w:ascii="Times New Roman" w:hAnsi="Times New Roman"/>
                <w:sz w:val="24"/>
                <w:szCs w:val="24"/>
              </w:rPr>
              <w:t xml:space="preserve"> o zdjęcie punktu z porządku obrad sesji</w:t>
            </w:r>
            <w:r w:rsidRPr="007375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AAB6633" w14:textId="77777777" w:rsidR="005A450A" w:rsidRPr="007375C8" w:rsidRDefault="005A450A">
      <w:pPr>
        <w:rPr>
          <w:rFonts w:ascii="Times New Roman" w:hAnsi="Times New Roman" w:cs="Times New Roman"/>
          <w:sz w:val="24"/>
          <w:szCs w:val="24"/>
        </w:rPr>
      </w:pPr>
    </w:p>
    <w:p w14:paraId="79C83722" w14:textId="77777777" w:rsidR="000A7352" w:rsidRPr="007375C8" w:rsidRDefault="000A7352">
      <w:pPr>
        <w:rPr>
          <w:rFonts w:ascii="Times New Roman" w:hAnsi="Times New Roman" w:cs="Times New Roman"/>
          <w:sz w:val="24"/>
          <w:szCs w:val="24"/>
        </w:rPr>
      </w:pPr>
    </w:p>
    <w:p w14:paraId="152D61B4" w14:textId="77777777" w:rsidR="000A7352" w:rsidRPr="007375C8" w:rsidRDefault="000A7352">
      <w:pPr>
        <w:rPr>
          <w:rFonts w:ascii="Times New Roman" w:hAnsi="Times New Roman" w:cs="Times New Roman"/>
          <w:sz w:val="24"/>
          <w:szCs w:val="24"/>
        </w:rPr>
      </w:pPr>
    </w:p>
    <w:p w14:paraId="5BB422F3" w14:textId="77777777" w:rsidR="000A7352" w:rsidRPr="007375C8" w:rsidRDefault="000A7352">
      <w:pPr>
        <w:rPr>
          <w:rFonts w:ascii="Times New Roman" w:hAnsi="Times New Roman" w:cs="Times New Roman"/>
          <w:sz w:val="24"/>
          <w:szCs w:val="24"/>
        </w:rPr>
      </w:pPr>
    </w:p>
    <w:p w14:paraId="2977C0F9" w14:textId="77777777" w:rsidR="000A7352" w:rsidRPr="007375C8" w:rsidRDefault="000A7352">
      <w:pPr>
        <w:rPr>
          <w:rFonts w:ascii="Times New Roman" w:hAnsi="Times New Roman" w:cs="Times New Roman"/>
          <w:sz w:val="24"/>
          <w:szCs w:val="24"/>
        </w:rPr>
      </w:pPr>
    </w:p>
    <w:p w14:paraId="269B140D" w14:textId="77777777" w:rsidR="000A7352" w:rsidRPr="007375C8" w:rsidRDefault="000A7352">
      <w:pPr>
        <w:rPr>
          <w:rFonts w:ascii="Times New Roman" w:hAnsi="Times New Roman" w:cs="Times New Roman"/>
          <w:sz w:val="24"/>
          <w:szCs w:val="24"/>
        </w:rPr>
      </w:pPr>
    </w:p>
    <w:p w14:paraId="5751E406" w14:textId="77777777" w:rsidR="000A7352" w:rsidRPr="007375C8" w:rsidRDefault="000A7352">
      <w:pPr>
        <w:rPr>
          <w:rFonts w:ascii="Times New Roman" w:hAnsi="Times New Roman" w:cs="Times New Roman"/>
          <w:sz w:val="24"/>
          <w:szCs w:val="24"/>
        </w:rPr>
      </w:pPr>
    </w:p>
    <w:p w14:paraId="1B7F863B" w14:textId="77777777" w:rsidR="000A7352" w:rsidRPr="007375C8" w:rsidRDefault="000A7352">
      <w:pPr>
        <w:rPr>
          <w:rFonts w:ascii="Times New Roman" w:hAnsi="Times New Roman" w:cs="Times New Roman"/>
          <w:sz w:val="24"/>
          <w:szCs w:val="24"/>
        </w:rPr>
      </w:pPr>
    </w:p>
    <w:p w14:paraId="5D58FF9F" w14:textId="77777777" w:rsidR="000A7352" w:rsidRPr="007375C8" w:rsidRDefault="000A7352">
      <w:pPr>
        <w:rPr>
          <w:rFonts w:ascii="Times New Roman" w:hAnsi="Times New Roman" w:cs="Times New Roman"/>
          <w:sz w:val="24"/>
          <w:szCs w:val="24"/>
        </w:rPr>
      </w:pPr>
    </w:p>
    <w:p w14:paraId="7FEC91BD" w14:textId="77777777" w:rsidR="000A7352" w:rsidRPr="007375C8" w:rsidRDefault="000A73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F6C4A" w:rsidRPr="007375C8" w14:paraId="180F6D02" w14:textId="77777777" w:rsidTr="005232F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C0958" w14:textId="1BFAB448" w:rsidR="005F6C4A" w:rsidRPr="007375C8" w:rsidRDefault="005F6C4A" w:rsidP="005232F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E01488" w:rsidRPr="007375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F6C4A" w:rsidRPr="007375C8" w14:paraId="7757B214" w14:textId="77777777" w:rsidTr="005232F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598E8" w14:textId="3086B5ED" w:rsidR="005F6C4A" w:rsidRPr="007375C8" w:rsidRDefault="005F6C4A" w:rsidP="005232F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941E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7375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5F6C4A" w:rsidRPr="007375C8" w14:paraId="0CB498E2" w14:textId="77777777" w:rsidTr="00A065D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79323" w14:textId="2A6931FC" w:rsidR="005F6C4A" w:rsidRPr="007375C8" w:rsidRDefault="00777006" w:rsidP="005232FE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7375C8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5. Zatwierdzenie protokołu z CXIII sesji Rady Miejskiej w Płońsku VIII kadencji.</w:t>
            </w:r>
          </w:p>
        </w:tc>
      </w:tr>
      <w:tr w:rsidR="00AD3C7F" w:rsidRPr="007375C8" w14:paraId="2C6CF7CD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D0A0" w14:textId="024F96CC" w:rsidR="00AD3C7F" w:rsidRPr="007375C8" w:rsidRDefault="00AD3C7F" w:rsidP="00AD3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3849" w14:textId="6359B765" w:rsidR="00AD3C7F" w:rsidRPr="007375C8" w:rsidRDefault="00AD3C7F" w:rsidP="00AD3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D3C7F" w:rsidRPr="007375C8" w14:paraId="47A8D44D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3E8C" w14:textId="66EB3847" w:rsidR="00AD3C7F" w:rsidRPr="007375C8" w:rsidRDefault="00AD3C7F" w:rsidP="00AD3C7F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8137" w14:textId="2FFD259C" w:rsidR="00AD3C7F" w:rsidRPr="007375C8" w:rsidRDefault="00AD3C7F" w:rsidP="00AD3C7F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D3C7F" w:rsidRPr="007375C8" w14:paraId="45741BB3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6617" w14:textId="01C836FF" w:rsidR="00AD3C7F" w:rsidRPr="007375C8" w:rsidRDefault="00AD3C7F" w:rsidP="00AD3C7F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4B36" w14:textId="0876F394" w:rsidR="00AD3C7F" w:rsidRPr="007375C8" w:rsidRDefault="00AD3C7F" w:rsidP="00AD3C7F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D3C7F" w:rsidRPr="007375C8" w14:paraId="5229CDB8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8E01" w14:textId="69B41005" w:rsidR="00AD3C7F" w:rsidRPr="007375C8" w:rsidRDefault="00AD3C7F" w:rsidP="00AD3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6606" w14:textId="53505471" w:rsidR="00AD3C7F" w:rsidRPr="007375C8" w:rsidRDefault="00AD3C7F" w:rsidP="00AD3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D3C7F" w:rsidRPr="007375C8" w14:paraId="16DFE8E4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E802" w14:textId="469283CF" w:rsidR="00AD3C7F" w:rsidRPr="007375C8" w:rsidRDefault="00AD3C7F" w:rsidP="00AD3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Ferski Andrzej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583D" w14:textId="4CB2FC7F" w:rsidR="00AD3C7F" w:rsidRPr="007375C8" w:rsidRDefault="00AD3C7F" w:rsidP="00AD3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D3C7F" w:rsidRPr="007375C8" w14:paraId="4192361E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264E" w14:textId="1170651E" w:rsidR="00AD3C7F" w:rsidRPr="007375C8" w:rsidRDefault="00AD3C7F" w:rsidP="00AD3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5002" w14:textId="0490EBCF" w:rsidR="00AD3C7F" w:rsidRPr="007375C8" w:rsidRDefault="00AD3C7F" w:rsidP="00AD3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D3C7F" w:rsidRPr="007375C8" w14:paraId="0A62B338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EB20" w14:textId="60CB0C11" w:rsidR="00AD3C7F" w:rsidRPr="007375C8" w:rsidRDefault="00AD3C7F" w:rsidP="00AD3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F661" w14:textId="18C36F12" w:rsidR="00AD3C7F" w:rsidRPr="007375C8" w:rsidRDefault="00AD3C7F" w:rsidP="00AD3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AD3C7F" w:rsidRPr="007375C8" w14:paraId="6248AB7A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25DE" w14:textId="44AD1A6F" w:rsidR="00AD3C7F" w:rsidRPr="007375C8" w:rsidRDefault="00AD3C7F" w:rsidP="00AD3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63CE" w14:textId="74CDC199" w:rsidR="00AD3C7F" w:rsidRPr="007375C8" w:rsidRDefault="00AD3C7F" w:rsidP="00AD3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D3C7F" w:rsidRPr="007375C8" w14:paraId="39BD46A0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58C4" w14:textId="6619ADAA" w:rsidR="00AD3C7F" w:rsidRPr="007375C8" w:rsidRDefault="00AD3C7F" w:rsidP="00AD3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0AD3" w14:textId="5D37B93D" w:rsidR="00AD3C7F" w:rsidRPr="007375C8" w:rsidRDefault="00AD3C7F" w:rsidP="00AD3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D3C7F" w:rsidRPr="007375C8" w14:paraId="07FFB77F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3946" w14:textId="154F1EEC" w:rsidR="00AD3C7F" w:rsidRPr="007375C8" w:rsidRDefault="00AD3C7F" w:rsidP="00AD3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0168" w14:textId="25CB537B" w:rsidR="00AD3C7F" w:rsidRPr="007375C8" w:rsidRDefault="00AD3C7F" w:rsidP="00AD3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D3C7F" w:rsidRPr="007375C8" w14:paraId="4F05199A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25E6" w14:textId="4A7BFA04" w:rsidR="00AD3C7F" w:rsidRPr="007375C8" w:rsidRDefault="00AD3C7F" w:rsidP="00AD3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F38C" w14:textId="753B73D5" w:rsidR="00AD3C7F" w:rsidRPr="007375C8" w:rsidRDefault="00AD3C7F" w:rsidP="00AD3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D3C7F" w:rsidRPr="007375C8" w14:paraId="3B1AD86B" w14:textId="77777777" w:rsidTr="005232FE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F753" w14:textId="5F38EEEA" w:rsidR="00AD3C7F" w:rsidRPr="007375C8" w:rsidRDefault="00AD3C7F" w:rsidP="00AD3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DE7B" w14:textId="757259BC" w:rsidR="00AD3C7F" w:rsidRPr="007375C8" w:rsidRDefault="00AD3C7F" w:rsidP="00AD3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D3C7F" w:rsidRPr="007375C8" w14:paraId="1B8E2867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6282" w14:textId="1D39D2C6" w:rsidR="00AD3C7F" w:rsidRPr="007375C8" w:rsidRDefault="00AD3C7F" w:rsidP="00AD3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BC57" w14:textId="13A0713E" w:rsidR="00AD3C7F" w:rsidRPr="007375C8" w:rsidRDefault="00AD3C7F" w:rsidP="00AD3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D3C7F" w:rsidRPr="007375C8" w14:paraId="31F5C5C5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C63E" w14:textId="60ED3321" w:rsidR="00AD3C7F" w:rsidRPr="007375C8" w:rsidRDefault="00AD3C7F" w:rsidP="00AD3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15AA" w14:textId="5AD47EBF" w:rsidR="00AD3C7F" w:rsidRPr="007375C8" w:rsidRDefault="00AD3C7F" w:rsidP="00AD3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D3C7F" w:rsidRPr="007375C8" w14:paraId="2FDDBBDC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D415" w14:textId="57242CC8" w:rsidR="00AD3C7F" w:rsidRPr="007375C8" w:rsidRDefault="00AD3C7F" w:rsidP="00AD3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0856" w14:textId="4A353EDE" w:rsidR="00AD3C7F" w:rsidRPr="007375C8" w:rsidRDefault="00AD3C7F" w:rsidP="00AD3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D3C7F" w:rsidRPr="007375C8" w14:paraId="65681AA6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C0FC" w14:textId="276C86A5" w:rsidR="00AD3C7F" w:rsidRPr="007375C8" w:rsidRDefault="00AD3C7F" w:rsidP="00AD3C7F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6A20" w14:textId="16878132" w:rsidR="00AD3C7F" w:rsidRPr="007375C8" w:rsidRDefault="00AD3C7F" w:rsidP="00AD3C7F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D3C7F" w:rsidRPr="007375C8" w14:paraId="17266641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4804" w14:textId="6D1A1BF3" w:rsidR="00AD3C7F" w:rsidRPr="007375C8" w:rsidRDefault="00AD3C7F" w:rsidP="00AD3C7F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A900" w14:textId="663175F2" w:rsidR="00AD3C7F" w:rsidRPr="007375C8" w:rsidRDefault="00AD3C7F" w:rsidP="00AD3C7F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D3C7F" w:rsidRPr="007375C8" w14:paraId="3F4CA258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8BD4" w14:textId="54F79C15" w:rsidR="00AD3C7F" w:rsidRPr="007375C8" w:rsidRDefault="00AD3C7F" w:rsidP="00AD3C7F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110A" w14:textId="386C4B9F" w:rsidR="00AD3C7F" w:rsidRPr="007375C8" w:rsidRDefault="00AD3C7F" w:rsidP="00AD3C7F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AD3C7F" w:rsidRPr="007375C8" w14:paraId="4CE96D66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611C" w14:textId="77777777" w:rsidR="00AD3C7F" w:rsidRPr="007375C8" w:rsidRDefault="00AD3C7F" w:rsidP="00AD3C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21D3" w14:textId="15F77DFE" w:rsidR="00AD3C7F" w:rsidRPr="007375C8" w:rsidRDefault="00AD3C7F" w:rsidP="00AD3C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D3C7F" w:rsidRPr="007375C8" w14:paraId="152F212A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C26A" w14:textId="77777777" w:rsidR="00AD3C7F" w:rsidRPr="007375C8" w:rsidRDefault="00AD3C7F" w:rsidP="00AD3C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269D" w14:textId="52A9342B" w:rsidR="00AD3C7F" w:rsidRPr="007375C8" w:rsidRDefault="00AD3C7F" w:rsidP="00AD3C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C7F" w:rsidRPr="007375C8" w14:paraId="63CAD0DE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10B7" w14:textId="77777777" w:rsidR="00AD3C7F" w:rsidRPr="007375C8" w:rsidRDefault="00AD3C7F" w:rsidP="00AD3C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08C2" w14:textId="4043269E" w:rsidR="00AD3C7F" w:rsidRPr="007375C8" w:rsidRDefault="00AD3C7F" w:rsidP="00AD3C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F6C4A" w:rsidRPr="007375C8" w14:paraId="720F3FED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BF0B" w14:textId="77777777" w:rsidR="005F6C4A" w:rsidRPr="007375C8" w:rsidRDefault="005F6C4A" w:rsidP="005232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375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3311" w14:textId="77777777" w:rsidR="005F6C4A" w:rsidRDefault="006C603C" w:rsidP="00523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  <w:p w14:paraId="1B9D0681" w14:textId="0F8EE65A" w:rsidR="00DB3E54" w:rsidRPr="007375C8" w:rsidRDefault="00DB3E54" w:rsidP="00523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</w:tr>
      <w:tr w:rsidR="005F6C4A" w:rsidRPr="007375C8" w14:paraId="76D01CFE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68B9" w14:textId="77777777" w:rsidR="005F6C4A" w:rsidRPr="007375C8" w:rsidRDefault="005F6C4A" w:rsidP="005232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2148" w14:textId="1C741161" w:rsidR="00AD3C7F" w:rsidRPr="007375C8" w:rsidRDefault="00AD3C7F" w:rsidP="006C60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  <w:p w14:paraId="00026457" w14:textId="7E864FC6" w:rsidR="005F6C4A" w:rsidRPr="007375C8" w:rsidRDefault="005F6C4A" w:rsidP="006C60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C4A" w:rsidRPr="007375C8" w14:paraId="613549D6" w14:textId="77777777" w:rsidTr="005232FE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2FBE" w14:textId="5179EB5B" w:rsidR="005F6C4A" w:rsidRPr="007375C8" w:rsidRDefault="00DF01C4" w:rsidP="005232FE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Rada Miejska w Płońsku zatwierdziła protokół z </w:t>
            </w:r>
            <w:r w:rsidRPr="007375C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CXIII sesji Rady Miejskiej w Płońsku.</w:t>
            </w:r>
          </w:p>
        </w:tc>
      </w:tr>
    </w:tbl>
    <w:p w14:paraId="38EFAEC5" w14:textId="77777777" w:rsidR="005A450A" w:rsidRPr="007375C8" w:rsidRDefault="005A450A">
      <w:pPr>
        <w:rPr>
          <w:rFonts w:ascii="Times New Roman" w:hAnsi="Times New Roman" w:cs="Times New Roman"/>
          <w:sz w:val="24"/>
          <w:szCs w:val="24"/>
        </w:rPr>
      </w:pPr>
    </w:p>
    <w:p w14:paraId="6221D34A" w14:textId="77777777" w:rsidR="000A7352" w:rsidRPr="007375C8" w:rsidRDefault="000A7352">
      <w:pPr>
        <w:rPr>
          <w:rFonts w:ascii="Times New Roman" w:hAnsi="Times New Roman" w:cs="Times New Roman"/>
          <w:sz w:val="24"/>
          <w:szCs w:val="24"/>
        </w:rPr>
      </w:pPr>
    </w:p>
    <w:p w14:paraId="7506AC66" w14:textId="77777777" w:rsidR="000A7352" w:rsidRPr="007375C8" w:rsidRDefault="000A7352">
      <w:pPr>
        <w:rPr>
          <w:rFonts w:ascii="Times New Roman" w:hAnsi="Times New Roman" w:cs="Times New Roman"/>
          <w:sz w:val="24"/>
          <w:szCs w:val="24"/>
        </w:rPr>
      </w:pPr>
    </w:p>
    <w:p w14:paraId="496C724F" w14:textId="77777777" w:rsidR="000A7352" w:rsidRPr="007375C8" w:rsidRDefault="000A7352">
      <w:pPr>
        <w:rPr>
          <w:rFonts w:ascii="Times New Roman" w:hAnsi="Times New Roman" w:cs="Times New Roman"/>
          <w:sz w:val="24"/>
          <w:szCs w:val="24"/>
        </w:rPr>
      </w:pPr>
    </w:p>
    <w:p w14:paraId="6107979F" w14:textId="77777777" w:rsidR="000A7352" w:rsidRPr="007375C8" w:rsidRDefault="000A7352">
      <w:pPr>
        <w:rPr>
          <w:rFonts w:ascii="Times New Roman" w:hAnsi="Times New Roman" w:cs="Times New Roman"/>
          <w:sz w:val="24"/>
          <w:szCs w:val="24"/>
        </w:rPr>
      </w:pPr>
    </w:p>
    <w:p w14:paraId="604F772B" w14:textId="77777777" w:rsidR="000A7352" w:rsidRPr="007375C8" w:rsidRDefault="000A7352">
      <w:pPr>
        <w:rPr>
          <w:rFonts w:ascii="Times New Roman" w:hAnsi="Times New Roman" w:cs="Times New Roman"/>
          <w:sz w:val="24"/>
          <w:szCs w:val="24"/>
        </w:rPr>
      </w:pPr>
    </w:p>
    <w:p w14:paraId="64E8FBD7" w14:textId="77777777" w:rsidR="000A7352" w:rsidRPr="007375C8" w:rsidRDefault="000A7352">
      <w:pPr>
        <w:rPr>
          <w:rFonts w:ascii="Times New Roman" w:hAnsi="Times New Roman" w:cs="Times New Roman"/>
          <w:sz w:val="24"/>
          <w:szCs w:val="24"/>
        </w:rPr>
      </w:pPr>
    </w:p>
    <w:p w14:paraId="315FDB64" w14:textId="77777777" w:rsidR="000A7352" w:rsidRDefault="000A7352">
      <w:pPr>
        <w:rPr>
          <w:rFonts w:ascii="Times New Roman" w:hAnsi="Times New Roman" w:cs="Times New Roman"/>
          <w:sz w:val="24"/>
          <w:szCs w:val="24"/>
        </w:rPr>
      </w:pPr>
    </w:p>
    <w:p w14:paraId="43DA19C8" w14:textId="77777777" w:rsidR="00016A6A" w:rsidRDefault="00016A6A">
      <w:pPr>
        <w:rPr>
          <w:rFonts w:ascii="Times New Roman" w:hAnsi="Times New Roman" w:cs="Times New Roman"/>
          <w:sz w:val="24"/>
          <w:szCs w:val="24"/>
        </w:rPr>
      </w:pPr>
    </w:p>
    <w:p w14:paraId="332A66EF" w14:textId="77777777" w:rsidR="003878BC" w:rsidRPr="007375C8" w:rsidRDefault="003878BC">
      <w:pPr>
        <w:rPr>
          <w:rFonts w:ascii="Times New Roman" w:hAnsi="Times New Roman" w:cs="Times New Roman"/>
          <w:sz w:val="24"/>
          <w:szCs w:val="24"/>
        </w:rPr>
      </w:pPr>
    </w:p>
    <w:p w14:paraId="01E08B93" w14:textId="77777777" w:rsidR="000A7352" w:rsidRPr="007375C8" w:rsidRDefault="000A73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F6C4A" w:rsidRPr="007375C8" w14:paraId="2C0DBF1F" w14:textId="77777777" w:rsidTr="005232F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6B514" w14:textId="4DF6277C" w:rsidR="005F6C4A" w:rsidRPr="007375C8" w:rsidRDefault="005F6C4A" w:rsidP="005232F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E01488" w:rsidRPr="007375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F6C4A" w:rsidRPr="007375C8" w14:paraId="4450B0EE" w14:textId="77777777" w:rsidTr="005232F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9CFAC" w14:textId="39CC031D" w:rsidR="005F6C4A" w:rsidRPr="007375C8" w:rsidRDefault="005F6C4A" w:rsidP="005232F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</w:t>
            </w:r>
            <w:r w:rsidR="006C60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7375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5F6C4A" w:rsidRPr="007375C8" w14:paraId="36FBE43A" w14:textId="77777777" w:rsidTr="005232FE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0842F" w14:textId="1AA2115A" w:rsidR="005F6C4A" w:rsidRPr="007375C8" w:rsidRDefault="00A065D4" w:rsidP="005232FE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7375C8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5. Zatwierdzenie protokołu z I sesji Rady Miejskiej w Płońsku IX kadencji.</w:t>
            </w:r>
          </w:p>
        </w:tc>
      </w:tr>
      <w:tr w:rsidR="00E01488" w:rsidRPr="007375C8" w14:paraId="5D7096C9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6726" w14:textId="2BAF34F5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1417" w14:textId="48AD9DB6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E01488" w:rsidRPr="007375C8" w14:paraId="6D78AE6B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9475" w14:textId="4D3C14D0" w:rsidR="00E01488" w:rsidRPr="007375C8" w:rsidRDefault="00E01488" w:rsidP="00E0148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1483" w14:textId="703A69E5" w:rsidR="00E01488" w:rsidRPr="007375C8" w:rsidRDefault="00E01488" w:rsidP="00E0148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1488" w:rsidRPr="007375C8" w14:paraId="5218AA97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2DFD" w14:textId="133B6EE5" w:rsidR="00E01488" w:rsidRPr="007375C8" w:rsidRDefault="00E01488" w:rsidP="00E0148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2B23" w14:textId="008FF0DC" w:rsidR="00E01488" w:rsidRPr="007375C8" w:rsidRDefault="00E01488" w:rsidP="00E0148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E01488" w:rsidRPr="007375C8" w14:paraId="77878E4B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4AA2" w14:textId="065A1477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F248" w14:textId="68196FE9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1488" w:rsidRPr="007375C8" w14:paraId="1D263A23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C0CB" w14:textId="6800D042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Ferski Andrzej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F4CD" w14:textId="477BDC65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E01488" w:rsidRPr="007375C8" w14:paraId="6E7EC580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0623" w14:textId="52C1222C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5A1B" w14:textId="44D98BA1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1488" w:rsidRPr="007375C8" w14:paraId="7BAAE7B2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BDE8" w14:textId="560586AF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313F" w14:textId="5F19BD85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E01488" w:rsidRPr="007375C8" w14:paraId="6F4A1021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7F23" w14:textId="0635717F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5C12" w14:textId="4CF895EA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1488" w:rsidRPr="007375C8" w14:paraId="26200DA5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A9EB" w14:textId="3BFA6D6A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4D74" w14:textId="03BF1DB3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1488" w:rsidRPr="007375C8" w14:paraId="6992E20C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36C1" w14:textId="03D94DE6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4C59" w14:textId="63E0835E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E01488" w:rsidRPr="007375C8" w14:paraId="30DD13AB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DFE5" w14:textId="5E959102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1F7F" w14:textId="445C0D11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1488" w:rsidRPr="007375C8" w14:paraId="4793E5A5" w14:textId="77777777" w:rsidTr="005232FE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5A5E" w14:textId="0EC26174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9A6B" w14:textId="6611AA8C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1488" w:rsidRPr="007375C8" w14:paraId="6BE5CADE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BEA4" w14:textId="03F3388B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48EF" w14:textId="628B2732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1488" w:rsidRPr="007375C8" w14:paraId="41625393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A2E1" w14:textId="2E9E2038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71DE" w14:textId="515BFC05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E01488" w:rsidRPr="007375C8" w14:paraId="44212D74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070A" w14:textId="4461AC11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0643" w14:textId="574ABE15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1488" w:rsidRPr="007375C8" w14:paraId="43B8FA32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9162" w14:textId="4DE52E6A" w:rsidR="00E01488" w:rsidRPr="007375C8" w:rsidRDefault="00E01488" w:rsidP="00E0148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3911" w14:textId="67BE01F7" w:rsidR="00E01488" w:rsidRPr="007375C8" w:rsidRDefault="00E01488" w:rsidP="00E0148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1488" w:rsidRPr="007375C8" w14:paraId="17587615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32C6" w14:textId="60D69839" w:rsidR="00E01488" w:rsidRPr="007375C8" w:rsidRDefault="00E01488" w:rsidP="00E0148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965E" w14:textId="7DADF5F1" w:rsidR="00E01488" w:rsidRPr="007375C8" w:rsidRDefault="00E01488" w:rsidP="00E0148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1488" w:rsidRPr="007375C8" w14:paraId="488DDF71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C69E" w14:textId="2BD9EE77" w:rsidR="00E01488" w:rsidRPr="007375C8" w:rsidRDefault="00E01488" w:rsidP="00E0148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5DB5" w14:textId="67E156A2" w:rsidR="00E01488" w:rsidRPr="007375C8" w:rsidRDefault="00E01488" w:rsidP="00E0148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1488" w:rsidRPr="007375C8" w14:paraId="7A0566A1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C11B" w14:textId="11C892B9" w:rsidR="00E01488" w:rsidRPr="007375C8" w:rsidRDefault="00E01488" w:rsidP="00E0148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CE1F" w14:textId="74D49EB2" w:rsidR="00E01488" w:rsidRPr="007375C8" w:rsidRDefault="00E01488" w:rsidP="00E0148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1488" w:rsidRPr="007375C8" w14:paraId="313CCE51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39EE" w14:textId="6FAD57E0" w:rsidR="00E01488" w:rsidRPr="007375C8" w:rsidRDefault="00E01488" w:rsidP="00E0148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AA6" w14:textId="74BA292A" w:rsidR="00E01488" w:rsidRPr="007375C8" w:rsidRDefault="00E01488" w:rsidP="00E0148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E01488" w:rsidRPr="007375C8" w14:paraId="5D33CC56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419C" w14:textId="77777777" w:rsidR="00E01488" w:rsidRPr="007375C8" w:rsidRDefault="00E01488" w:rsidP="00E014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B38B" w14:textId="252E7353" w:rsidR="00E01488" w:rsidRPr="007375C8" w:rsidRDefault="00E01488" w:rsidP="00E014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01488" w:rsidRPr="007375C8" w14:paraId="5CCDF84F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EE5D" w14:textId="77777777" w:rsidR="00E01488" w:rsidRPr="007375C8" w:rsidRDefault="00E01488" w:rsidP="00E014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2792" w14:textId="020B0947" w:rsidR="00E01488" w:rsidRPr="007375C8" w:rsidRDefault="00E01488" w:rsidP="00E014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1488" w:rsidRPr="007375C8" w14:paraId="319292E0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DA98" w14:textId="77777777" w:rsidR="00E01488" w:rsidRPr="007375C8" w:rsidRDefault="00E01488" w:rsidP="00E014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E8A4" w14:textId="7C6F9F43" w:rsidR="00E01488" w:rsidRPr="007375C8" w:rsidRDefault="00E01488" w:rsidP="00E014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F6C4A" w:rsidRPr="007375C8" w14:paraId="068AF138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7729" w14:textId="77777777" w:rsidR="005F6C4A" w:rsidRPr="007375C8" w:rsidRDefault="005F6C4A" w:rsidP="005232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375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4D4A" w14:textId="77777777" w:rsidR="005F6C4A" w:rsidRPr="007375C8" w:rsidRDefault="005F6C4A" w:rsidP="00523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F6C4A" w:rsidRPr="007375C8" w14:paraId="050D1262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A306" w14:textId="77777777" w:rsidR="005F6C4A" w:rsidRPr="007375C8" w:rsidRDefault="005F6C4A" w:rsidP="005232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E111" w14:textId="68CB8F69" w:rsidR="005F6C4A" w:rsidRPr="007375C8" w:rsidRDefault="00E01488" w:rsidP="00523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</w:tr>
      <w:tr w:rsidR="005F6C4A" w:rsidRPr="007375C8" w14:paraId="12EB2B4A" w14:textId="77777777" w:rsidTr="005232FE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FED5" w14:textId="6C2BC3FE" w:rsidR="005F6C4A" w:rsidRPr="007375C8" w:rsidRDefault="00DF01C4" w:rsidP="005232FE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Rada Miejska w Płońsku zatwierdziła protokół z I sesji Rady Miejskiej w Płońsku.</w:t>
            </w:r>
          </w:p>
        </w:tc>
      </w:tr>
    </w:tbl>
    <w:p w14:paraId="4AF9FD49" w14:textId="77777777" w:rsidR="005F6C4A" w:rsidRPr="007375C8" w:rsidRDefault="005F6C4A">
      <w:pPr>
        <w:rPr>
          <w:rFonts w:ascii="Times New Roman" w:hAnsi="Times New Roman" w:cs="Times New Roman"/>
          <w:sz w:val="24"/>
          <w:szCs w:val="24"/>
        </w:rPr>
      </w:pPr>
    </w:p>
    <w:p w14:paraId="153168F3" w14:textId="77777777" w:rsidR="000A7352" w:rsidRPr="007375C8" w:rsidRDefault="000A7352">
      <w:pPr>
        <w:rPr>
          <w:rFonts w:ascii="Times New Roman" w:hAnsi="Times New Roman" w:cs="Times New Roman"/>
          <w:sz w:val="24"/>
          <w:szCs w:val="24"/>
        </w:rPr>
      </w:pPr>
    </w:p>
    <w:p w14:paraId="7A7A9EF3" w14:textId="77777777" w:rsidR="000A7352" w:rsidRPr="007375C8" w:rsidRDefault="000A7352">
      <w:pPr>
        <w:rPr>
          <w:rFonts w:ascii="Times New Roman" w:hAnsi="Times New Roman" w:cs="Times New Roman"/>
          <w:sz w:val="24"/>
          <w:szCs w:val="24"/>
        </w:rPr>
      </w:pPr>
    </w:p>
    <w:p w14:paraId="615F5706" w14:textId="77777777" w:rsidR="000A7352" w:rsidRPr="007375C8" w:rsidRDefault="000A7352">
      <w:pPr>
        <w:rPr>
          <w:rFonts w:ascii="Times New Roman" w:hAnsi="Times New Roman" w:cs="Times New Roman"/>
          <w:sz w:val="24"/>
          <w:szCs w:val="24"/>
        </w:rPr>
      </w:pPr>
    </w:p>
    <w:p w14:paraId="3A40B960" w14:textId="77777777" w:rsidR="000A7352" w:rsidRPr="007375C8" w:rsidRDefault="000A7352">
      <w:pPr>
        <w:rPr>
          <w:rFonts w:ascii="Times New Roman" w:hAnsi="Times New Roman" w:cs="Times New Roman"/>
          <w:sz w:val="24"/>
          <w:szCs w:val="24"/>
        </w:rPr>
      </w:pPr>
    </w:p>
    <w:p w14:paraId="0BD125DA" w14:textId="77777777" w:rsidR="000A7352" w:rsidRPr="007375C8" w:rsidRDefault="000A7352">
      <w:pPr>
        <w:rPr>
          <w:rFonts w:ascii="Times New Roman" w:hAnsi="Times New Roman" w:cs="Times New Roman"/>
          <w:sz w:val="24"/>
          <w:szCs w:val="24"/>
        </w:rPr>
      </w:pPr>
    </w:p>
    <w:p w14:paraId="0478447E" w14:textId="77777777" w:rsidR="000A7352" w:rsidRDefault="000A7352">
      <w:pPr>
        <w:rPr>
          <w:rFonts w:ascii="Times New Roman" w:hAnsi="Times New Roman" w:cs="Times New Roman"/>
          <w:sz w:val="24"/>
          <w:szCs w:val="24"/>
        </w:rPr>
      </w:pPr>
    </w:p>
    <w:p w14:paraId="4DB5FD00" w14:textId="77777777" w:rsidR="00EC1263" w:rsidRPr="007375C8" w:rsidRDefault="00EC1263">
      <w:pPr>
        <w:rPr>
          <w:rFonts w:ascii="Times New Roman" w:hAnsi="Times New Roman" w:cs="Times New Roman"/>
          <w:sz w:val="24"/>
          <w:szCs w:val="24"/>
        </w:rPr>
      </w:pPr>
    </w:p>
    <w:p w14:paraId="2D913675" w14:textId="77777777" w:rsidR="000A7352" w:rsidRPr="007375C8" w:rsidRDefault="000A7352">
      <w:pPr>
        <w:rPr>
          <w:rFonts w:ascii="Times New Roman" w:hAnsi="Times New Roman" w:cs="Times New Roman"/>
          <w:sz w:val="24"/>
          <w:szCs w:val="24"/>
        </w:rPr>
      </w:pPr>
    </w:p>
    <w:p w14:paraId="3E03FC78" w14:textId="77777777" w:rsidR="000A7352" w:rsidRPr="007375C8" w:rsidRDefault="000A7352">
      <w:pPr>
        <w:rPr>
          <w:rFonts w:ascii="Times New Roman" w:hAnsi="Times New Roman" w:cs="Times New Roman"/>
          <w:sz w:val="24"/>
          <w:szCs w:val="24"/>
        </w:rPr>
      </w:pPr>
    </w:p>
    <w:p w14:paraId="2D55856E" w14:textId="77777777" w:rsidR="000A7352" w:rsidRPr="007375C8" w:rsidRDefault="000A7352">
      <w:pPr>
        <w:rPr>
          <w:rFonts w:ascii="Times New Roman" w:hAnsi="Times New Roman" w:cs="Times New Roman"/>
          <w:sz w:val="24"/>
          <w:szCs w:val="24"/>
        </w:rPr>
      </w:pPr>
    </w:p>
    <w:p w14:paraId="458E5ABB" w14:textId="77777777" w:rsidR="000A7352" w:rsidRPr="007375C8" w:rsidRDefault="000A73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F6C4A" w:rsidRPr="007375C8" w14:paraId="7BA41158" w14:textId="77777777" w:rsidTr="005232F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64A7B" w14:textId="75832CEC" w:rsidR="005F6C4A" w:rsidRPr="007375C8" w:rsidRDefault="005F6C4A" w:rsidP="005232F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E01488" w:rsidRPr="007375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F6C4A" w:rsidRPr="007375C8" w14:paraId="38ADE2F9" w14:textId="77777777" w:rsidTr="005232F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A53CE" w14:textId="0310BC3C" w:rsidR="005F6C4A" w:rsidRPr="007375C8" w:rsidRDefault="005F6C4A" w:rsidP="005232F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</w:t>
            </w:r>
            <w:r w:rsidR="006C60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7375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5F6C4A" w:rsidRPr="007375C8" w14:paraId="6BA917E5" w14:textId="77777777" w:rsidTr="005232FE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93BD5" w14:textId="10EDD1B8" w:rsidR="005F6C4A" w:rsidRPr="007375C8" w:rsidRDefault="00A065D4" w:rsidP="00A065D4">
            <w:pPr>
              <w:suppressAutoHyphens/>
              <w:autoSpaceDN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7375C8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6. Podjęcie uchwały w sprawie zmiany Wieloletniej Prognozy Finansowej Miasta Płońsk.</w:t>
            </w:r>
          </w:p>
        </w:tc>
      </w:tr>
      <w:tr w:rsidR="00E01488" w:rsidRPr="007375C8" w14:paraId="7035EC37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8AE7" w14:textId="7D4BC8A1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A141" w14:textId="026A040F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E01488" w:rsidRPr="007375C8" w14:paraId="2B307D47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DD43" w14:textId="4D7F067D" w:rsidR="00E01488" w:rsidRPr="007375C8" w:rsidRDefault="00E01488" w:rsidP="00E0148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37AC" w14:textId="3EF14A45" w:rsidR="00E01488" w:rsidRPr="007375C8" w:rsidRDefault="00E01488" w:rsidP="00E0148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1488" w:rsidRPr="007375C8" w14:paraId="66587AE9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E4AE" w14:textId="2669FBA1" w:rsidR="00E01488" w:rsidRPr="007375C8" w:rsidRDefault="00E01488" w:rsidP="00E0148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E9E2" w14:textId="2106CEBE" w:rsidR="00E01488" w:rsidRPr="007375C8" w:rsidRDefault="00E01488" w:rsidP="00E0148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E01488" w:rsidRPr="007375C8" w14:paraId="6C63A57C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277D" w14:textId="3DA2E7CF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E75D" w14:textId="7E03C4E4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E01488" w:rsidRPr="007375C8" w14:paraId="1EE579C5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89EC" w14:textId="6DEB624B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Ferski Andrzej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F095" w14:textId="3B1F16D3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E01488" w:rsidRPr="007375C8" w14:paraId="599EE073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34EF" w14:textId="5A9B6A04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A1C5" w14:textId="679F7589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1488" w:rsidRPr="007375C8" w14:paraId="6E49B494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8C78" w14:textId="4BAB876E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B8A0" w14:textId="143F705B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E01488" w:rsidRPr="007375C8" w14:paraId="57D6769D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8588" w14:textId="28CA3DDF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7E4E" w14:textId="32209348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1488" w:rsidRPr="007375C8" w14:paraId="4903AC7F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3DAD" w14:textId="092FB4A9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EB1E" w14:textId="54D39A5C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E01488" w:rsidRPr="007375C8" w14:paraId="08DB7BE1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72BB" w14:textId="20A97E91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4DAC" w14:textId="5D9ABB79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E01488" w:rsidRPr="007375C8" w14:paraId="4581F289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29A6" w14:textId="52733527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A703" w14:textId="1048FDD4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1488" w:rsidRPr="007375C8" w14:paraId="4F1C74A6" w14:textId="77777777" w:rsidTr="005232FE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4072" w14:textId="03DB68B1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249C" w14:textId="634C5F3A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1488" w:rsidRPr="007375C8" w14:paraId="67C5935D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E770" w14:textId="5F506D0A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7314" w14:textId="1AD09621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1488" w:rsidRPr="007375C8" w14:paraId="4BB231A8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5378" w14:textId="09E4ABBA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DFA8" w14:textId="2C2D7399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E01488" w:rsidRPr="007375C8" w14:paraId="3301D468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DD2A" w14:textId="515395DF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53A6" w14:textId="1472E556" w:rsidR="00E01488" w:rsidRPr="007375C8" w:rsidRDefault="00E01488" w:rsidP="00E014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1488" w:rsidRPr="007375C8" w14:paraId="69ED46DA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7019" w14:textId="7B69363D" w:rsidR="00E01488" w:rsidRPr="007375C8" w:rsidRDefault="00E01488" w:rsidP="00E0148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5283" w14:textId="158497BA" w:rsidR="00E01488" w:rsidRPr="007375C8" w:rsidRDefault="00E01488" w:rsidP="00E0148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E01488" w:rsidRPr="007375C8" w14:paraId="66617A99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FC2D" w14:textId="7394CD1A" w:rsidR="00E01488" w:rsidRPr="007375C8" w:rsidRDefault="00E01488" w:rsidP="00E0148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222A" w14:textId="7E780F03" w:rsidR="00E01488" w:rsidRPr="007375C8" w:rsidRDefault="00E01488" w:rsidP="00E0148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1488" w:rsidRPr="007375C8" w14:paraId="291872ED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3B83" w14:textId="107D24E3" w:rsidR="00E01488" w:rsidRPr="007375C8" w:rsidRDefault="00E01488" w:rsidP="00E0148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FB11" w14:textId="1DACBCC4" w:rsidR="00E01488" w:rsidRPr="007375C8" w:rsidRDefault="00E01488" w:rsidP="00E0148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1488" w:rsidRPr="007375C8" w14:paraId="7DBCB86B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6F8" w14:textId="5252CAAE" w:rsidR="00E01488" w:rsidRPr="007375C8" w:rsidRDefault="00E01488" w:rsidP="00E0148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4CC4" w14:textId="38E5077D" w:rsidR="00E01488" w:rsidRPr="007375C8" w:rsidRDefault="00E01488" w:rsidP="00E01488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1488" w:rsidRPr="007375C8" w14:paraId="4FB13BA5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82F1" w14:textId="77777777" w:rsidR="00E01488" w:rsidRPr="007375C8" w:rsidRDefault="00E01488" w:rsidP="00E014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3103" w14:textId="07B168AE" w:rsidR="00E01488" w:rsidRPr="007375C8" w:rsidRDefault="00E01488" w:rsidP="00E014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01488" w:rsidRPr="007375C8" w14:paraId="027A1263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1702" w14:textId="77777777" w:rsidR="00E01488" w:rsidRPr="007375C8" w:rsidRDefault="00E01488" w:rsidP="00E014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A168" w14:textId="3C0996C8" w:rsidR="00E01488" w:rsidRPr="007375C8" w:rsidRDefault="00E01488" w:rsidP="00E014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1488" w:rsidRPr="007375C8" w14:paraId="0AFC79CC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2055" w14:textId="77777777" w:rsidR="00E01488" w:rsidRPr="007375C8" w:rsidRDefault="00E01488" w:rsidP="00E014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117C" w14:textId="56EA39A4" w:rsidR="00E01488" w:rsidRPr="007375C8" w:rsidRDefault="00E01488" w:rsidP="00E014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F6C4A" w:rsidRPr="007375C8" w14:paraId="2A5C12C7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3FFC" w14:textId="77777777" w:rsidR="005F6C4A" w:rsidRPr="007375C8" w:rsidRDefault="005F6C4A" w:rsidP="005232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375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54DB" w14:textId="0626FDF7" w:rsidR="005F6C4A" w:rsidRPr="007375C8" w:rsidRDefault="00DF01C4" w:rsidP="00523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</w:tr>
      <w:tr w:rsidR="005F6C4A" w:rsidRPr="007375C8" w14:paraId="1C342B23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1F21" w14:textId="77777777" w:rsidR="005F6C4A" w:rsidRPr="007375C8" w:rsidRDefault="005F6C4A" w:rsidP="005232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0FB9" w14:textId="6BD60E42" w:rsidR="005F6C4A" w:rsidRPr="007375C8" w:rsidRDefault="00DF01C4" w:rsidP="00523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</w:tr>
      <w:tr w:rsidR="005F6C4A" w:rsidRPr="007375C8" w14:paraId="5C44A7EA" w14:textId="77777777" w:rsidTr="005232FE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AC2B" w14:textId="20F200B4" w:rsidR="005F6C4A" w:rsidRPr="007375C8" w:rsidRDefault="00FD3BBA" w:rsidP="00FD3BBA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</w:t>
            </w:r>
            <w:r w:rsidR="00DF01C4" w:rsidRPr="007375C8">
              <w:rPr>
                <w:rFonts w:ascii="Times New Roman" w:hAnsi="Times New Roman"/>
                <w:sz w:val="24"/>
                <w:szCs w:val="24"/>
              </w:rPr>
              <w:t xml:space="preserve">nr </w:t>
            </w:r>
            <w:r w:rsidR="00DF01C4" w:rsidRPr="007375C8">
              <w:rPr>
                <w:rFonts w:ascii="Times New Roman" w:hAnsi="Times New Roman"/>
                <w:b/>
                <w:bCs/>
                <w:sz w:val="24"/>
                <w:szCs w:val="24"/>
              </w:rPr>
              <w:t>II/15/2024</w:t>
            </w:r>
            <w:r w:rsidR="00DF01C4" w:rsidRPr="007375C8">
              <w:rPr>
                <w:rFonts w:ascii="Times New Roman" w:hAnsi="Times New Roman"/>
                <w:sz w:val="24"/>
                <w:szCs w:val="24"/>
              </w:rPr>
              <w:t xml:space="preserve"> w sprawie zmiany Wieloletniej Prognozy Finansowej Miasta Płońsk</w:t>
            </w:r>
            <w:r w:rsidRPr="007375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C29BD0D" w14:textId="77777777" w:rsidR="005F6C4A" w:rsidRPr="007375C8" w:rsidRDefault="005F6C4A">
      <w:pPr>
        <w:rPr>
          <w:rFonts w:ascii="Times New Roman" w:hAnsi="Times New Roman" w:cs="Times New Roman"/>
          <w:sz w:val="24"/>
          <w:szCs w:val="24"/>
        </w:rPr>
      </w:pPr>
    </w:p>
    <w:p w14:paraId="331512F2" w14:textId="77777777" w:rsidR="0062413F" w:rsidRPr="007375C8" w:rsidRDefault="0062413F">
      <w:pPr>
        <w:rPr>
          <w:rFonts w:ascii="Times New Roman" w:hAnsi="Times New Roman" w:cs="Times New Roman"/>
          <w:sz w:val="24"/>
          <w:szCs w:val="24"/>
        </w:rPr>
      </w:pPr>
    </w:p>
    <w:p w14:paraId="716C5963" w14:textId="77777777" w:rsidR="00FD3BBA" w:rsidRPr="007375C8" w:rsidRDefault="00FD3BBA">
      <w:pPr>
        <w:rPr>
          <w:rFonts w:ascii="Times New Roman" w:hAnsi="Times New Roman" w:cs="Times New Roman"/>
          <w:sz w:val="24"/>
          <w:szCs w:val="24"/>
        </w:rPr>
      </w:pPr>
    </w:p>
    <w:p w14:paraId="062B7FDC" w14:textId="77777777" w:rsidR="00FD3BBA" w:rsidRPr="007375C8" w:rsidRDefault="00FD3BBA">
      <w:pPr>
        <w:rPr>
          <w:rFonts w:ascii="Times New Roman" w:hAnsi="Times New Roman" w:cs="Times New Roman"/>
          <w:sz w:val="24"/>
          <w:szCs w:val="24"/>
        </w:rPr>
      </w:pPr>
    </w:p>
    <w:p w14:paraId="760DA719" w14:textId="77777777" w:rsidR="00FD3BBA" w:rsidRPr="007375C8" w:rsidRDefault="00FD3BBA">
      <w:pPr>
        <w:rPr>
          <w:rFonts w:ascii="Times New Roman" w:hAnsi="Times New Roman" w:cs="Times New Roman"/>
          <w:sz w:val="24"/>
          <w:szCs w:val="24"/>
        </w:rPr>
      </w:pPr>
    </w:p>
    <w:p w14:paraId="4814C083" w14:textId="77777777" w:rsidR="00FD3BBA" w:rsidRPr="007375C8" w:rsidRDefault="00FD3BBA">
      <w:pPr>
        <w:rPr>
          <w:rFonts w:ascii="Times New Roman" w:hAnsi="Times New Roman" w:cs="Times New Roman"/>
          <w:sz w:val="24"/>
          <w:szCs w:val="24"/>
        </w:rPr>
      </w:pPr>
    </w:p>
    <w:p w14:paraId="752ABA9E" w14:textId="77777777" w:rsidR="00FD3BBA" w:rsidRPr="007375C8" w:rsidRDefault="00FD3BBA">
      <w:pPr>
        <w:rPr>
          <w:rFonts w:ascii="Times New Roman" w:hAnsi="Times New Roman" w:cs="Times New Roman"/>
          <w:sz w:val="24"/>
          <w:szCs w:val="24"/>
        </w:rPr>
      </w:pPr>
    </w:p>
    <w:p w14:paraId="377EBA14" w14:textId="77777777" w:rsidR="00FD3BBA" w:rsidRPr="007375C8" w:rsidRDefault="00FD3BBA">
      <w:pPr>
        <w:rPr>
          <w:rFonts w:ascii="Times New Roman" w:hAnsi="Times New Roman" w:cs="Times New Roman"/>
          <w:sz w:val="24"/>
          <w:szCs w:val="24"/>
        </w:rPr>
      </w:pPr>
    </w:p>
    <w:p w14:paraId="2EEC953D" w14:textId="77777777" w:rsidR="00FD3BBA" w:rsidRPr="007375C8" w:rsidRDefault="00FD3BBA">
      <w:pPr>
        <w:rPr>
          <w:rFonts w:ascii="Times New Roman" w:hAnsi="Times New Roman" w:cs="Times New Roman"/>
          <w:sz w:val="24"/>
          <w:szCs w:val="24"/>
        </w:rPr>
      </w:pPr>
    </w:p>
    <w:p w14:paraId="5EE7DFFD" w14:textId="77777777" w:rsidR="0062413F" w:rsidRPr="007375C8" w:rsidRDefault="006241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F6C4A" w:rsidRPr="007375C8" w14:paraId="73F971AF" w14:textId="77777777" w:rsidTr="005232F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B6B8A" w14:textId="68FAE11C" w:rsidR="005F6C4A" w:rsidRPr="007375C8" w:rsidRDefault="005F6C4A" w:rsidP="005232F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C21AE1" w:rsidRPr="007375C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F6C4A" w:rsidRPr="007375C8" w14:paraId="4FC861D1" w14:textId="77777777" w:rsidTr="005232F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B3DA3" w14:textId="60293A34" w:rsidR="005F6C4A" w:rsidRPr="007375C8" w:rsidRDefault="005F6C4A" w:rsidP="005232F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6C60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7375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5F6C4A" w:rsidRPr="007375C8" w14:paraId="7D1E46A3" w14:textId="77777777" w:rsidTr="005232FE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D7354" w14:textId="72E9D11F" w:rsidR="005F6C4A" w:rsidRPr="007375C8" w:rsidRDefault="00A065D4" w:rsidP="005232FE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7375C8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7. Podjęcie uchwały w sprawie zmiany uchwały budżetowej Miasta Płońsk na 2024 rok.</w:t>
            </w:r>
          </w:p>
        </w:tc>
      </w:tr>
      <w:tr w:rsidR="00C21AE1" w:rsidRPr="007375C8" w14:paraId="67DA117B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D55A" w14:textId="5A131B52" w:rsidR="00C21AE1" w:rsidRPr="007375C8" w:rsidRDefault="00C21AE1" w:rsidP="00C21A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942B" w14:textId="26A464F5" w:rsidR="00C21AE1" w:rsidRPr="007375C8" w:rsidRDefault="00C21AE1" w:rsidP="00C21A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C21AE1" w:rsidRPr="007375C8" w14:paraId="58D22E61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900C" w14:textId="246472F5" w:rsidR="00C21AE1" w:rsidRPr="007375C8" w:rsidRDefault="00C21AE1" w:rsidP="00C21AE1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F992" w14:textId="1FDE0A6B" w:rsidR="00C21AE1" w:rsidRPr="007375C8" w:rsidRDefault="00C21AE1" w:rsidP="00C21AE1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21AE1" w:rsidRPr="007375C8" w14:paraId="082CAEF1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1F00" w14:textId="2620D4D8" w:rsidR="00C21AE1" w:rsidRPr="007375C8" w:rsidRDefault="00C21AE1" w:rsidP="00C21AE1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FBB9" w14:textId="064C14F7" w:rsidR="00C21AE1" w:rsidRPr="007375C8" w:rsidRDefault="00C21AE1" w:rsidP="00C21AE1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C21AE1" w:rsidRPr="007375C8" w14:paraId="2D868221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1903" w14:textId="66242E0B" w:rsidR="00C21AE1" w:rsidRPr="007375C8" w:rsidRDefault="00C21AE1" w:rsidP="00C21A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4A2C" w14:textId="550FF1B8" w:rsidR="00C21AE1" w:rsidRPr="007375C8" w:rsidRDefault="00C21AE1" w:rsidP="00C21A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C21AE1" w:rsidRPr="007375C8" w14:paraId="0AB2BDED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077A" w14:textId="559D4843" w:rsidR="00C21AE1" w:rsidRPr="007375C8" w:rsidRDefault="00C21AE1" w:rsidP="00C21A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Ferski Andrzej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A4D8" w14:textId="6A9C6772" w:rsidR="00C21AE1" w:rsidRPr="007375C8" w:rsidRDefault="00C21AE1" w:rsidP="00C21A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C21AE1" w:rsidRPr="007375C8" w14:paraId="5B29CA36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DD35" w14:textId="6E256BD1" w:rsidR="00C21AE1" w:rsidRPr="007375C8" w:rsidRDefault="00C21AE1" w:rsidP="00C21A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DEE6" w14:textId="79DDC89A" w:rsidR="00C21AE1" w:rsidRPr="007375C8" w:rsidRDefault="00C21AE1" w:rsidP="00C21A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21AE1" w:rsidRPr="007375C8" w14:paraId="4A3686AD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5D59" w14:textId="73800BB0" w:rsidR="00C21AE1" w:rsidRPr="007375C8" w:rsidRDefault="00C21AE1" w:rsidP="00C21A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071C" w14:textId="3B567046" w:rsidR="00C21AE1" w:rsidRPr="007375C8" w:rsidRDefault="00C21AE1" w:rsidP="00C21A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21AE1" w:rsidRPr="007375C8" w14:paraId="3BB53A75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7BF5" w14:textId="60AAD801" w:rsidR="00C21AE1" w:rsidRPr="007375C8" w:rsidRDefault="00C21AE1" w:rsidP="00C21A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2911" w14:textId="0F7CD121" w:rsidR="00C21AE1" w:rsidRPr="007375C8" w:rsidRDefault="00C21AE1" w:rsidP="00C21A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21AE1" w:rsidRPr="007375C8" w14:paraId="4EBD95DE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66B5" w14:textId="50830C2C" w:rsidR="00C21AE1" w:rsidRPr="007375C8" w:rsidRDefault="00C21AE1" w:rsidP="00C21A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FD2D" w14:textId="41860983" w:rsidR="00C21AE1" w:rsidRPr="007375C8" w:rsidRDefault="00C21AE1" w:rsidP="00C21A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21AE1" w:rsidRPr="007375C8" w14:paraId="35A4B981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3C6A" w14:textId="638A2A9A" w:rsidR="00C21AE1" w:rsidRPr="007375C8" w:rsidRDefault="00C21AE1" w:rsidP="00C21A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9562" w14:textId="4B2DC054" w:rsidR="00C21AE1" w:rsidRPr="007375C8" w:rsidRDefault="00C21AE1" w:rsidP="00C21A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C21AE1" w:rsidRPr="007375C8" w14:paraId="659AD090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48BB" w14:textId="48C357CC" w:rsidR="00C21AE1" w:rsidRPr="007375C8" w:rsidRDefault="00C21AE1" w:rsidP="00C21A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F09E" w14:textId="2EDD99A8" w:rsidR="00C21AE1" w:rsidRPr="007375C8" w:rsidRDefault="00C21AE1" w:rsidP="00C21A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21AE1" w:rsidRPr="007375C8" w14:paraId="5DA9C637" w14:textId="77777777" w:rsidTr="005232FE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0531" w14:textId="26AFAFE6" w:rsidR="00C21AE1" w:rsidRPr="007375C8" w:rsidRDefault="00C21AE1" w:rsidP="00C21A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23AF" w14:textId="2117C62F" w:rsidR="00C21AE1" w:rsidRPr="007375C8" w:rsidRDefault="00C21AE1" w:rsidP="00C21A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21AE1" w:rsidRPr="007375C8" w14:paraId="654D7450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1D6C" w14:textId="2448D8A7" w:rsidR="00C21AE1" w:rsidRPr="007375C8" w:rsidRDefault="00C21AE1" w:rsidP="00C21A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9239" w14:textId="00FDA53C" w:rsidR="00C21AE1" w:rsidRPr="007375C8" w:rsidRDefault="00C21AE1" w:rsidP="00C21A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21AE1" w:rsidRPr="007375C8" w14:paraId="7A65E3F2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1892" w14:textId="4E503373" w:rsidR="00C21AE1" w:rsidRPr="007375C8" w:rsidRDefault="00C21AE1" w:rsidP="00C21A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8E60" w14:textId="2B2142EF" w:rsidR="00C21AE1" w:rsidRPr="007375C8" w:rsidRDefault="00C21AE1" w:rsidP="00C21A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C21AE1" w:rsidRPr="007375C8" w14:paraId="6C77A992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AA7C" w14:textId="5B79FB5D" w:rsidR="00C21AE1" w:rsidRPr="007375C8" w:rsidRDefault="00C21AE1" w:rsidP="00C21A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1C5A" w14:textId="14E49720" w:rsidR="00C21AE1" w:rsidRPr="007375C8" w:rsidRDefault="00C21AE1" w:rsidP="00C21A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21AE1" w:rsidRPr="007375C8" w14:paraId="0BBAE9CB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3010" w14:textId="5FE1CA98" w:rsidR="00C21AE1" w:rsidRPr="007375C8" w:rsidRDefault="00C21AE1" w:rsidP="00C21AE1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B08D" w14:textId="74F93DF5" w:rsidR="00C21AE1" w:rsidRPr="007375C8" w:rsidRDefault="00C21AE1" w:rsidP="00C21AE1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C21AE1" w:rsidRPr="007375C8" w14:paraId="5E96FF77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B8AF" w14:textId="39DA2512" w:rsidR="00C21AE1" w:rsidRPr="007375C8" w:rsidRDefault="00C21AE1" w:rsidP="00C21AE1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E44B" w14:textId="527D6B48" w:rsidR="00C21AE1" w:rsidRPr="007375C8" w:rsidRDefault="00C21AE1" w:rsidP="00C21AE1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21AE1" w:rsidRPr="007375C8" w14:paraId="63003A2E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597C" w14:textId="27172667" w:rsidR="00C21AE1" w:rsidRPr="007375C8" w:rsidRDefault="00C21AE1" w:rsidP="00C21AE1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E169" w14:textId="47742769" w:rsidR="00C21AE1" w:rsidRPr="007375C8" w:rsidRDefault="00C21AE1" w:rsidP="00C21AE1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21AE1" w:rsidRPr="007375C8" w14:paraId="780C0767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A07" w14:textId="26151C34" w:rsidR="00C21AE1" w:rsidRPr="007375C8" w:rsidRDefault="00C21AE1" w:rsidP="00C21AE1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D6ED" w14:textId="6108F592" w:rsidR="00C21AE1" w:rsidRPr="007375C8" w:rsidRDefault="00C21AE1" w:rsidP="00C21AE1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21AE1" w:rsidRPr="007375C8" w14:paraId="635F6FBB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FB4C" w14:textId="39B5915B" w:rsidR="00C21AE1" w:rsidRPr="007375C8" w:rsidRDefault="00C21AE1" w:rsidP="00C21AE1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5646" w14:textId="6A374C3A" w:rsidR="00C21AE1" w:rsidRPr="007375C8" w:rsidRDefault="00C21AE1" w:rsidP="00C21AE1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21AE1" w:rsidRPr="007375C8" w14:paraId="1F4F2880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BF3B" w14:textId="77777777" w:rsidR="00C21AE1" w:rsidRPr="007375C8" w:rsidRDefault="00C21AE1" w:rsidP="00C21A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2D01" w14:textId="6D285A87" w:rsidR="00C21AE1" w:rsidRPr="007375C8" w:rsidRDefault="00C21AE1" w:rsidP="00C21A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375C8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C21AE1" w:rsidRPr="007375C8" w14:paraId="0682F5D2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85A0" w14:textId="77777777" w:rsidR="00C21AE1" w:rsidRPr="007375C8" w:rsidRDefault="00C21AE1" w:rsidP="00C21A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1DC6" w14:textId="4025DB56" w:rsidR="00C21AE1" w:rsidRPr="007375C8" w:rsidRDefault="00C21AE1" w:rsidP="00C21A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375C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21AE1" w:rsidRPr="007375C8" w14:paraId="786119EC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384D" w14:textId="77777777" w:rsidR="00C21AE1" w:rsidRPr="007375C8" w:rsidRDefault="00C21AE1" w:rsidP="00C21A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D8F6" w14:textId="075C5A79" w:rsidR="00C21AE1" w:rsidRPr="007375C8" w:rsidRDefault="00C21AE1" w:rsidP="00C21A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375C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5F6C4A" w:rsidRPr="007375C8" w14:paraId="590055CA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7AA8" w14:textId="77777777" w:rsidR="005F6C4A" w:rsidRPr="007375C8" w:rsidRDefault="005F6C4A" w:rsidP="005232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375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45B1" w14:textId="77777777" w:rsidR="005F6C4A" w:rsidRPr="007375C8" w:rsidRDefault="005F6C4A" w:rsidP="00523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F6C4A" w:rsidRPr="007375C8" w14:paraId="2871374C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12F3" w14:textId="77777777" w:rsidR="005F6C4A" w:rsidRPr="007375C8" w:rsidRDefault="005F6C4A" w:rsidP="005232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FC0B" w14:textId="03236153" w:rsidR="005F6C4A" w:rsidRPr="007375C8" w:rsidRDefault="00FD3BBA" w:rsidP="00523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</w:tr>
      <w:tr w:rsidR="005F6C4A" w:rsidRPr="007375C8" w14:paraId="66889E5A" w14:textId="77777777" w:rsidTr="00DF01C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77C" w14:textId="58F6A3BE" w:rsidR="005F6C4A" w:rsidRPr="007375C8" w:rsidRDefault="00FD3BBA" w:rsidP="00DF01C4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="00DF01C4" w:rsidRPr="007375C8">
              <w:rPr>
                <w:rFonts w:ascii="Times New Roman" w:hAnsi="Times New Roman"/>
                <w:b/>
                <w:bCs/>
                <w:sz w:val="24"/>
                <w:szCs w:val="24"/>
              </w:rPr>
              <w:t>II/16/2024</w:t>
            </w:r>
            <w:r w:rsidR="00DF01C4" w:rsidRPr="007375C8">
              <w:rPr>
                <w:rFonts w:ascii="Times New Roman" w:hAnsi="Times New Roman"/>
                <w:sz w:val="24"/>
                <w:szCs w:val="24"/>
              </w:rPr>
              <w:t xml:space="preserve"> w sprawie zmiany uchwały budżetowej Miasta Płońsk na 2024 rok</w:t>
            </w:r>
            <w:r w:rsidRPr="007375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455228D" w14:textId="77777777" w:rsidR="005F6C4A" w:rsidRDefault="005F6C4A">
      <w:pPr>
        <w:rPr>
          <w:rFonts w:ascii="Times New Roman" w:hAnsi="Times New Roman" w:cs="Times New Roman"/>
          <w:sz w:val="24"/>
          <w:szCs w:val="24"/>
        </w:rPr>
      </w:pPr>
    </w:p>
    <w:p w14:paraId="5D180E69" w14:textId="77777777" w:rsidR="006C603C" w:rsidRDefault="006C603C">
      <w:pPr>
        <w:rPr>
          <w:rFonts w:ascii="Times New Roman" w:hAnsi="Times New Roman" w:cs="Times New Roman"/>
          <w:sz w:val="24"/>
          <w:szCs w:val="24"/>
        </w:rPr>
      </w:pPr>
    </w:p>
    <w:p w14:paraId="0321A3BA" w14:textId="77777777" w:rsidR="006C603C" w:rsidRDefault="006C603C">
      <w:pPr>
        <w:rPr>
          <w:rFonts w:ascii="Times New Roman" w:hAnsi="Times New Roman" w:cs="Times New Roman"/>
          <w:sz w:val="24"/>
          <w:szCs w:val="24"/>
        </w:rPr>
      </w:pPr>
    </w:p>
    <w:p w14:paraId="7C35C731" w14:textId="77777777" w:rsidR="00EC1263" w:rsidRDefault="00EC1263">
      <w:pPr>
        <w:rPr>
          <w:rFonts w:ascii="Times New Roman" w:hAnsi="Times New Roman" w:cs="Times New Roman"/>
          <w:sz w:val="24"/>
          <w:szCs w:val="24"/>
        </w:rPr>
      </w:pPr>
    </w:p>
    <w:p w14:paraId="6728E194" w14:textId="77777777" w:rsidR="006C603C" w:rsidRDefault="006C603C">
      <w:pPr>
        <w:rPr>
          <w:rFonts w:ascii="Times New Roman" w:hAnsi="Times New Roman" w:cs="Times New Roman"/>
          <w:sz w:val="24"/>
          <w:szCs w:val="24"/>
        </w:rPr>
      </w:pPr>
    </w:p>
    <w:p w14:paraId="4E48AC9E" w14:textId="77777777" w:rsidR="006C603C" w:rsidRDefault="006C603C">
      <w:pPr>
        <w:rPr>
          <w:rFonts w:ascii="Times New Roman" w:hAnsi="Times New Roman" w:cs="Times New Roman"/>
          <w:sz w:val="24"/>
          <w:szCs w:val="24"/>
        </w:rPr>
      </w:pPr>
    </w:p>
    <w:p w14:paraId="0C486DCE" w14:textId="77777777" w:rsidR="006C603C" w:rsidRDefault="006C603C">
      <w:pPr>
        <w:rPr>
          <w:rFonts w:ascii="Times New Roman" w:hAnsi="Times New Roman" w:cs="Times New Roman"/>
          <w:sz w:val="24"/>
          <w:szCs w:val="24"/>
        </w:rPr>
      </w:pPr>
    </w:p>
    <w:p w14:paraId="61EE8E7A" w14:textId="77777777" w:rsidR="006C603C" w:rsidRDefault="006C603C">
      <w:pPr>
        <w:rPr>
          <w:rFonts w:ascii="Times New Roman" w:hAnsi="Times New Roman" w:cs="Times New Roman"/>
          <w:sz w:val="24"/>
          <w:szCs w:val="24"/>
        </w:rPr>
      </w:pPr>
    </w:p>
    <w:p w14:paraId="3F8D5C82" w14:textId="77777777" w:rsidR="006C603C" w:rsidRDefault="006C603C">
      <w:pPr>
        <w:rPr>
          <w:rFonts w:ascii="Times New Roman" w:hAnsi="Times New Roman" w:cs="Times New Roman"/>
          <w:sz w:val="24"/>
          <w:szCs w:val="24"/>
        </w:rPr>
      </w:pPr>
    </w:p>
    <w:p w14:paraId="65393B1F" w14:textId="77777777" w:rsidR="006C603C" w:rsidRPr="007375C8" w:rsidRDefault="006C60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F6C4A" w:rsidRPr="007375C8" w14:paraId="4A12ACA3" w14:textId="77777777" w:rsidTr="005232F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97F3A" w14:textId="29DF6EBC" w:rsidR="005F6C4A" w:rsidRPr="007375C8" w:rsidRDefault="005F6C4A" w:rsidP="005232F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168299179"/>
            <w:r w:rsidRPr="007375C8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0E3BEB" w:rsidRPr="007375C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F6C4A" w:rsidRPr="007375C8" w14:paraId="440E15AD" w14:textId="77777777" w:rsidTr="005232F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5B784" w14:textId="5AE47CFD" w:rsidR="005F6C4A" w:rsidRPr="007375C8" w:rsidRDefault="005F6C4A" w:rsidP="005232F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6C60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7375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5F6C4A" w:rsidRPr="007375C8" w14:paraId="367EBBA6" w14:textId="77777777" w:rsidTr="005232FE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255B4" w14:textId="531C2A7E" w:rsidR="005F6C4A" w:rsidRPr="007375C8" w:rsidRDefault="00A065D4" w:rsidP="00A065D4">
            <w:pPr>
              <w:suppressAutoHyphens/>
              <w:autoSpaceDN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7375C8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8. Podjęcie uchwały w sprawie wyrażenia zgody na zawarcie umowy najmu lokalu użytkowego na czas oznaczony</w:t>
            </w:r>
          </w:p>
        </w:tc>
      </w:tr>
      <w:tr w:rsidR="000E3BEB" w:rsidRPr="007375C8" w14:paraId="5725B09B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A074" w14:textId="7F11C999" w:rsidR="000E3BEB" w:rsidRPr="007375C8" w:rsidRDefault="000E3BEB" w:rsidP="000E3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511D" w14:textId="2A0F775A" w:rsidR="000E3BEB" w:rsidRPr="007375C8" w:rsidRDefault="000E3BEB" w:rsidP="000E3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3BEB" w:rsidRPr="007375C8" w14:paraId="2F62D101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19E0" w14:textId="134E4AC9" w:rsidR="000E3BEB" w:rsidRPr="007375C8" w:rsidRDefault="000E3BEB" w:rsidP="000E3BEB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91F8" w14:textId="00F4124D" w:rsidR="000E3BEB" w:rsidRPr="007375C8" w:rsidRDefault="000E3BEB" w:rsidP="000E3BEB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3BEB" w:rsidRPr="007375C8" w14:paraId="69E87F20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DB24" w14:textId="6D5BDC20" w:rsidR="000E3BEB" w:rsidRPr="007375C8" w:rsidRDefault="000E3BEB" w:rsidP="000E3BEB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F4BA" w14:textId="65F3D170" w:rsidR="000E3BEB" w:rsidRPr="007375C8" w:rsidRDefault="000E3BEB" w:rsidP="000E3BEB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3BEB" w:rsidRPr="007375C8" w14:paraId="14A77BCA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DCB3" w14:textId="587076EB" w:rsidR="000E3BEB" w:rsidRPr="007375C8" w:rsidRDefault="000E3BEB" w:rsidP="000E3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6BFD" w14:textId="2369CF07" w:rsidR="000E3BEB" w:rsidRPr="007375C8" w:rsidRDefault="000E3BEB" w:rsidP="000E3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3BEB" w:rsidRPr="007375C8" w14:paraId="25D67FFD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B4AB" w14:textId="58B1BE9F" w:rsidR="000E3BEB" w:rsidRPr="007375C8" w:rsidRDefault="000E3BEB" w:rsidP="000E3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Ferski Andrzej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E7A" w14:textId="0ADE8B41" w:rsidR="000E3BEB" w:rsidRPr="007375C8" w:rsidRDefault="000E3BEB" w:rsidP="000E3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3BEB" w:rsidRPr="007375C8" w14:paraId="619A56C5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D584" w14:textId="52E9E1EC" w:rsidR="000E3BEB" w:rsidRPr="007375C8" w:rsidRDefault="000E3BEB" w:rsidP="000E3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032A" w14:textId="4744C070" w:rsidR="000E3BEB" w:rsidRPr="007375C8" w:rsidRDefault="000E3BEB" w:rsidP="000E3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3BEB" w:rsidRPr="007375C8" w14:paraId="07DE785A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AEB6" w14:textId="5069B533" w:rsidR="000E3BEB" w:rsidRPr="007375C8" w:rsidRDefault="000E3BEB" w:rsidP="000E3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7295" w14:textId="34FD8987" w:rsidR="000E3BEB" w:rsidRPr="007375C8" w:rsidRDefault="000E3BEB" w:rsidP="000E3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3BEB" w:rsidRPr="007375C8" w14:paraId="55DBBDF3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CD56" w14:textId="5EE22177" w:rsidR="000E3BEB" w:rsidRPr="007375C8" w:rsidRDefault="000E3BEB" w:rsidP="000E3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68BB" w14:textId="16DB2066" w:rsidR="000E3BEB" w:rsidRPr="007375C8" w:rsidRDefault="000E3BEB" w:rsidP="000E3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3BEB" w:rsidRPr="007375C8" w14:paraId="7EF8EE7C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0252" w14:textId="379BB9D5" w:rsidR="000E3BEB" w:rsidRPr="007375C8" w:rsidRDefault="000E3BEB" w:rsidP="000E3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E4F8" w14:textId="47C08465" w:rsidR="000E3BEB" w:rsidRPr="007375C8" w:rsidRDefault="000E3BEB" w:rsidP="000E3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3BEB" w:rsidRPr="007375C8" w14:paraId="4876582C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F692" w14:textId="0F38641E" w:rsidR="000E3BEB" w:rsidRPr="007375C8" w:rsidRDefault="000E3BEB" w:rsidP="000E3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0BB1" w14:textId="2E00ACA3" w:rsidR="000E3BEB" w:rsidRPr="007375C8" w:rsidRDefault="000E3BEB" w:rsidP="000E3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3BEB" w:rsidRPr="007375C8" w14:paraId="22C41473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65C6" w14:textId="6E037729" w:rsidR="000E3BEB" w:rsidRPr="007375C8" w:rsidRDefault="000E3BEB" w:rsidP="000E3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5C4F" w14:textId="7C596767" w:rsidR="000E3BEB" w:rsidRPr="007375C8" w:rsidRDefault="000E3BEB" w:rsidP="000E3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3BEB" w:rsidRPr="007375C8" w14:paraId="53D9C465" w14:textId="77777777" w:rsidTr="005232FE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39C5" w14:textId="2652D86A" w:rsidR="000E3BEB" w:rsidRPr="007375C8" w:rsidRDefault="000E3BEB" w:rsidP="000E3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2B08" w14:textId="1D66D501" w:rsidR="000E3BEB" w:rsidRPr="007375C8" w:rsidRDefault="000E3BEB" w:rsidP="000E3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3BEB" w:rsidRPr="007375C8" w14:paraId="471AE10A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4582" w14:textId="43487910" w:rsidR="000E3BEB" w:rsidRPr="007375C8" w:rsidRDefault="000E3BEB" w:rsidP="000E3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7EDD" w14:textId="4DBBEE0F" w:rsidR="000E3BEB" w:rsidRPr="007375C8" w:rsidRDefault="000E3BEB" w:rsidP="000E3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3BEB" w:rsidRPr="007375C8" w14:paraId="41CC5A9B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271A" w14:textId="04DBCF16" w:rsidR="000E3BEB" w:rsidRPr="007375C8" w:rsidRDefault="000E3BEB" w:rsidP="000E3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14EC" w14:textId="5A64896D" w:rsidR="000E3BEB" w:rsidRPr="007375C8" w:rsidRDefault="000E3BEB" w:rsidP="000E3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3BEB" w:rsidRPr="007375C8" w14:paraId="72B5A440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C0FA" w14:textId="35A05D83" w:rsidR="000E3BEB" w:rsidRPr="007375C8" w:rsidRDefault="000E3BEB" w:rsidP="000E3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1A65" w14:textId="2909154B" w:rsidR="000E3BEB" w:rsidRPr="007375C8" w:rsidRDefault="000E3BEB" w:rsidP="000E3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3BEB" w:rsidRPr="007375C8" w14:paraId="08EA2584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2C5A" w14:textId="19EEE2EE" w:rsidR="000E3BEB" w:rsidRPr="007375C8" w:rsidRDefault="000E3BEB" w:rsidP="000E3BEB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5156" w14:textId="04585D11" w:rsidR="000E3BEB" w:rsidRPr="007375C8" w:rsidRDefault="000E3BEB" w:rsidP="000E3BEB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3BEB" w:rsidRPr="007375C8" w14:paraId="55C059A4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E131" w14:textId="3ABACFDC" w:rsidR="000E3BEB" w:rsidRPr="007375C8" w:rsidRDefault="000E3BEB" w:rsidP="000E3BEB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DD08" w14:textId="3FA24688" w:rsidR="000E3BEB" w:rsidRPr="007375C8" w:rsidRDefault="000E3BEB" w:rsidP="000E3BEB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3BEB" w:rsidRPr="007375C8" w14:paraId="11D96AE1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B55" w14:textId="60FC3ED6" w:rsidR="000E3BEB" w:rsidRPr="007375C8" w:rsidRDefault="000E3BEB" w:rsidP="000E3BEB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6527" w14:textId="49065D55" w:rsidR="000E3BEB" w:rsidRPr="007375C8" w:rsidRDefault="000E3BEB" w:rsidP="000E3BEB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3BEB" w:rsidRPr="007375C8" w14:paraId="11B89FEF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E7D1" w14:textId="2C45DD2C" w:rsidR="000E3BEB" w:rsidRPr="007375C8" w:rsidRDefault="000E3BEB" w:rsidP="000E3BEB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31F6" w14:textId="0A8AEA6B" w:rsidR="000E3BEB" w:rsidRPr="007375C8" w:rsidRDefault="000E3BEB" w:rsidP="000E3BEB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3BEB" w:rsidRPr="007375C8" w14:paraId="7C528D8C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4726" w14:textId="25EF9ADE" w:rsidR="000E3BEB" w:rsidRPr="007375C8" w:rsidRDefault="000E3BEB" w:rsidP="000E3BEB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66E8" w14:textId="61EAD959" w:rsidR="000E3BEB" w:rsidRPr="007375C8" w:rsidRDefault="000E3BEB" w:rsidP="000E3BEB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3BEB" w:rsidRPr="007375C8" w14:paraId="6A35BD37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27B4" w14:textId="0195378E" w:rsidR="000E3BEB" w:rsidRPr="007375C8" w:rsidRDefault="000E3BEB" w:rsidP="000E3BEB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D0F9" w14:textId="74C83A53" w:rsidR="000E3BEB" w:rsidRPr="007375C8" w:rsidRDefault="000E3BEB" w:rsidP="000E3BEB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3BEB" w:rsidRPr="007375C8" w14:paraId="000976FF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E23D" w14:textId="77777777" w:rsidR="000E3BEB" w:rsidRPr="007375C8" w:rsidRDefault="000E3BEB" w:rsidP="000E3BE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1048" w14:textId="08FDF2CB" w:rsidR="000E3BEB" w:rsidRPr="007375C8" w:rsidRDefault="000E3BEB" w:rsidP="000E3BE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3BEB" w:rsidRPr="007375C8" w14:paraId="4C154D59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CA24" w14:textId="77777777" w:rsidR="000E3BEB" w:rsidRPr="007375C8" w:rsidRDefault="000E3BEB" w:rsidP="000E3BE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6EB8" w14:textId="1158045B" w:rsidR="000E3BEB" w:rsidRPr="007375C8" w:rsidRDefault="000E3BEB" w:rsidP="000E3BE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3BEB" w:rsidRPr="007375C8" w14:paraId="06CAF351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2212" w14:textId="77777777" w:rsidR="000E3BEB" w:rsidRPr="007375C8" w:rsidRDefault="000E3BEB" w:rsidP="000E3BE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F2E4" w14:textId="78ABC9C8" w:rsidR="000E3BEB" w:rsidRPr="007375C8" w:rsidRDefault="000E3BEB" w:rsidP="000E3BE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4A" w:rsidRPr="007375C8" w14:paraId="0A05E984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1FC7" w14:textId="77777777" w:rsidR="005F6C4A" w:rsidRPr="007375C8" w:rsidRDefault="005F6C4A" w:rsidP="005232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375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D55C" w14:textId="77777777" w:rsidR="005F6C4A" w:rsidRPr="007375C8" w:rsidRDefault="005F6C4A" w:rsidP="00523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F6C4A" w:rsidRPr="007375C8" w14:paraId="496CD085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1E2F" w14:textId="77777777" w:rsidR="005F6C4A" w:rsidRPr="007375C8" w:rsidRDefault="005F6C4A" w:rsidP="005232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B183" w14:textId="1E28DA88" w:rsidR="005F6C4A" w:rsidRPr="007375C8" w:rsidRDefault="000E3BEB" w:rsidP="000E3B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zitowska Bożena </w:t>
            </w:r>
          </w:p>
        </w:tc>
      </w:tr>
      <w:tr w:rsidR="005F6C4A" w:rsidRPr="007375C8" w14:paraId="01FDCD70" w14:textId="77777777" w:rsidTr="005232FE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67AA" w14:textId="4478FCBC" w:rsidR="005F6C4A" w:rsidRPr="007375C8" w:rsidRDefault="006C603C" w:rsidP="005232FE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r </w:t>
            </w:r>
            <w:r w:rsidR="00DF01C4" w:rsidRPr="006C603C">
              <w:rPr>
                <w:rFonts w:ascii="Times New Roman" w:hAnsi="Times New Roman"/>
                <w:b/>
                <w:bCs/>
                <w:sz w:val="24"/>
                <w:szCs w:val="24"/>
              </w:rPr>
              <w:t>II/17/2024</w:t>
            </w:r>
            <w:r w:rsidR="00DF01C4" w:rsidRPr="007375C8">
              <w:rPr>
                <w:rFonts w:ascii="Times New Roman" w:hAnsi="Times New Roman"/>
                <w:sz w:val="24"/>
                <w:szCs w:val="24"/>
              </w:rPr>
              <w:t xml:space="preserve"> w sprawie wyrażenia zgody na zawarcie umowy najmu lokalu użytkowego na czas oznaczony</w:t>
            </w:r>
            <w:r w:rsidR="00016A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0"/>
    </w:tbl>
    <w:p w14:paraId="1DD654A2" w14:textId="77777777" w:rsidR="005F6C4A" w:rsidRDefault="005F6C4A">
      <w:pPr>
        <w:rPr>
          <w:rFonts w:ascii="Times New Roman" w:hAnsi="Times New Roman" w:cs="Times New Roman"/>
          <w:sz w:val="24"/>
          <w:szCs w:val="24"/>
        </w:rPr>
      </w:pPr>
    </w:p>
    <w:p w14:paraId="1F9EADE8" w14:textId="77777777" w:rsidR="006C603C" w:rsidRDefault="006C603C">
      <w:pPr>
        <w:rPr>
          <w:rFonts w:ascii="Times New Roman" w:hAnsi="Times New Roman" w:cs="Times New Roman"/>
          <w:sz w:val="24"/>
          <w:szCs w:val="24"/>
        </w:rPr>
      </w:pPr>
    </w:p>
    <w:p w14:paraId="156C1C9D" w14:textId="77777777" w:rsidR="006C603C" w:rsidRDefault="006C603C">
      <w:pPr>
        <w:rPr>
          <w:rFonts w:ascii="Times New Roman" w:hAnsi="Times New Roman" w:cs="Times New Roman"/>
          <w:sz w:val="24"/>
          <w:szCs w:val="24"/>
        </w:rPr>
      </w:pPr>
    </w:p>
    <w:p w14:paraId="60F7644B" w14:textId="77777777" w:rsidR="006C603C" w:rsidRDefault="006C603C">
      <w:pPr>
        <w:rPr>
          <w:rFonts w:ascii="Times New Roman" w:hAnsi="Times New Roman" w:cs="Times New Roman"/>
          <w:sz w:val="24"/>
          <w:szCs w:val="24"/>
        </w:rPr>
      </w:pPr>
    </w:p>
    <w:p w14:paraId="68E48151" w14:textId="77777777" w:rsidR="006C603C" w:rsidRDefault="006C603C">
      <w:pPr>
        <w:rPr>
          <w:rFonts w:ascii="Times New Roman" w:hAnsi="Times New Roman" w:cs="Times New Roman"/>
          <w:sz w:val="24"/>
          <w:szCs w:val="24"/>
        </w:rPr>
      </w:pPr>
    </w:p>
    <w:p w14:paraId="7B4A3BBA" w14:textId="77777777" w:rsidR="006C603C" w:rsidRDefault="006C603C">
      <w:pPr>
        <w:rPr>
          <w:rFonts w:ascii="Times New Roman" w:hAnsi="Times New Roman" w:cs="Times New Roman"/>
          <w:sz w:val="24"/>
          <w:szCs w:val="24"/>
        </w:rPr>
      </w:pPr>
    </w:p>
    <w:p w14:paraId="2998D7D1" w14:textId="77777777" w:rsidR="006C603C" w:rsidRDefault="006C603C">
      <w:pPr>
        <w:rPr>
          <w:rFonts w:ascii="Times New Roman" w:hAnsi="Times New Roman" w:cs="Times New Roman"/>
          <w:sz w:val="24"/>
          <w:szCs w:val="24"/>
        </w:rPr>
      </w:pPr>
    </w:p>
    <w:p w14:paraId="6F11D8DE" w14:textId="77777777" w:rsidR="006C603C" w:rsidRDefault="006C603C">
      <w:pPr>
        <w:rPr>
          <w:rFonts w:ascii="Times New Roman" w:hAnsi="Times New Roman" w:cs="Times New Roman"/>
          <w:sz w:val="24"/>
          <w:szCs w:val="24"/>
        </w:rPr>
      </w:pPr>
    </w:p>
    <w:p w14:paraId="6024C4AC" w14:textId="77777777" w:rsidR="006C603C" w:rsidRPr="007375C8" w:rsidRDefault="006C60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62413F" w:rsidRPr="007375C8" w14:paraId="7F94816E" w14:textId="77777777" w:rsidTr="005232F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F7BFE" w14:textId="74F3EE3B" w:rsidR="0062413F" w:rsidRPr="007375C8" w:rsidRDefault="0062413F" w:rsidP="005232F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0E3BEB" w:rsidRPr="007375C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2413F" w:rsidRPr="007375C8" w14:paraId="65437857" w14:textId="77777777" w:rsidTr="005232F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66812" w14:textId="6291C2EF" w:rsidR="0062413F" w:rsidRPr="007375C8" w:rsidRDefault="0062413F" w:rsidP="005232F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6C60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7375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62413F" w:rsidRPr="007375C8" w14:paraId="1FB974B7" w14:textId="77777777" w:rsidTr="00A065D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5D56D" w14:textId="77DF4C02" w:rsidR="0062413F" w:rsidRPr="007375C8" w:rsidRDefault="00A065D4" w:rsidP="005232FE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7375C8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9. Podjęcie uchwały w sprawie sprzedaży nieruchomości stanowiącej własność Gminy Miasto Płońsk, położonej w Płońsku przy ul. Pułtuskiej.</w:t>
            </w:r>
          </w:p>
        </w:tc>
      </w:tr>
      <w:tr w:rsidR="00D2110E" w:rsidRPr="007375C8" w14:paraId="75A8A2C3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5A36" w14:textId="5A5A3C13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9944" w14:textId="1BB25F8E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708249E7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039B" w14:textId="52D0325D" w:rsidR="00D2110E" w:rsidRPr="007375C8" w:rsidRDefault="00D2110E" w:rsidP="00D2110E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3961" w14:textId="74A72359" w:rsidR="00D2110E" w:rsidRPr="007375C8" w:rsidRDefault="00D2110E" w:rsidP="00D2110E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05428AB4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12EF" w14:textId="7406E3D8" w:rsidR="00D2110E" w:rsidRPr="007375C8" w:rsidRDefault="00D2110E" w:rsidP="00D2110E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49F2" w14:textId="4013F5FF" w:rsidR="00D2110E" w:rsidRPr="007375C8" w:rsidRDefault="00D2110E" w:rsidP="00D2110E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0E03A049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E14C" w14:textId="6744EABE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0C82" w14:textId="27D2CD1B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D2110E" w:rsidRPr="007375C8" w14:paraId="58D1CB83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C7D1" w14:textId="471526AA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Ferski Andrzej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78B8" w14:textId="6DB4ABA4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61BA004E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41ED" w14:textId="246C239C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D2B3" w14:textId="632E2590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0835F77D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A407" w14:textId="20B672D9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6567" w14:textId="2289E7FE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0D1D1764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2C70" w14:textId="4CCB0882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76BE" w14:textId="6A338D0E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26B852FA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BEE" w14:textId="4CF1AB33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7090" w14:textId="66786E3B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32A22950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14AB" w14:textId="1EDCC23C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A16A" w14:textId="22258791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3EB5D6F2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B8AF" w14:textId="4FE82064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C427" w14:textId="146D4EEF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D2110E" w:rsidRPr="007375C8" w14:paraId="402750E2" w14:textId="77777777" w:rsidTr="005232FE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E664" w14:textId="1C319F3C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7A6B" w14:textId="14070B88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787DA948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CB3D" w14:textId="017E0F05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B487" w14:textId="597EBAEC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3232D4C4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344F" w14:textId="3ED6703D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65A1" w14:textId="69E66909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2D19745F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1FAB" w14:textId="2743CD4A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D35D" w14:textId="52219D24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107118DE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3555" w14:textId="19B02D3F" w:rsidR="00D2110E" w:rsidRPr="007375C8" w:rsidRDefault="00D2110E" w:rsidP="00D2110E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C908" w14:textId="0F70F7C4" w:rsidR="00D2110E" w:rsidRPr="007375C8" w:rsidRDefault="00D2110E" w:rsidP="00D2110E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4BFE8F98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B1C5" w14:textId="067625E8" w:rsidR="00D2110E" w:rsidRPr="007375C8" w:rsidRDefault="00D2110E" w:rsidP="00D2110E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CA74" w14:textId="6C20C36D" w:rsidR="00D2110E" w:rsidRPr="007375C8" w:rsidRDefault="00D2110E" w:rsidP="00D2110E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3E3742A6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90AF" w14:textId="5E44B2B5" w:rsidR="00D2110E" w:rsidRPr="007375C8" w:rsidRDefault="00D2110E" w:rsidP="00D2110E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7AF2" w14:textId="71ADE7BE" w:rsidR="00D2110E" w:rsidRPr="007375C8" w:rsidRDefault="00D2110E" w:rsidP="00D2110E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432F984E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9EA3" w14:textId="1AB6EA59" w:rsidR="00D2110E" w:rsidRPr="007375C8" w:rsidRDefault="00D2110E" w:rsidP="00D2110E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C63A" w14:textId="6A797FD4" w:rsidR="00D2110E" w:rsidRPr="007375C8" w:rsidRDefault="00D2110E" w:rsidP="00D2110E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D2110E" w:rsidRPr="007375C8" w14:paraId="130FB8E5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BE48" w14:textId="287FEEE7" w:rsidR="00D2110E" w:rsidRPr="007375C8" w:rsidRDefault="00D2110E" w:rsidP="00D2110E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90BE" w14:textId="55E4180C" w:rsidR="00D2110E" w:rsidRPr="007375C8" w:rsidRDefault="00D2110E" w:rsidP="00D2110E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4F532D3D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869C" w14:textId="77777777" w:rsidR="00D2110E" w:rsidRPr="007375C8" w:rsidRDefault="00D2110E" w:rsidP="00D211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DE18" w14:textId="3BB76968" w:rsidR="00D2110E" w:rsidRPr="007375C8" w:rsidRDefault="00D2110E" w:rsidP="00D211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2110E" w:rsidRPr="007375C8" w14:paraId="3C66503F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5401" w14:textId="77777777" w:rsidR="00D2110E" w:rsidRPr="007375C8" w:rsidRDefault="00D2110E" w:rsidP="00D211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71D7" w14:textId="065396A6" w:rsidR="00D2110E" w:rsidRPr="007375C8" w:rsidRDefault="00D2110E" w:rsidP="00D211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10E" w:rsidRPr="007375C8" w14:paraId="0E3B75A4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6691" w14:textId="77777777" w:rsidR="00D2110E" w:rsidRPr="007375C8" w:rsidRDefault="00D2110E" w:rsidP="00D211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8ECE" w14:textId="4FC705F1" w:rsidR="00D2110E" w:rsidRPr="007375C8" w:rsidRDefault="00D2110E" w:rsidP="00D211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413F" w:rsidRPr="007375C8" w14:paraId="1A66D66C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D146" w14:textId="77777777" w:rsidR="0062413F" w:rsidRPr="007375C8" w:rsidRDefault="0062413F" w:rsidP="005232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375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22D9" w14:textId="77777777" w:rsidR="0062413F" w:rsidRPr="007375C8" w:rsidRDefault="0062413F" w:rsidP="00523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2413F" w:rsidRPr="007375C8" w14:paraId="7D91979B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9CD0" w14:textId="77777777" w:rsidR="0062413F" w:rsidRPr="007375C8" w:rsidRDefault="0062413F" w:rsidP="005232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BE84" w14:textId="07A918F0" w:rsidR="0062413F" w:rsidRPr="007375C8" w:rsidRDefault="00D2110E" w:rsidP="00523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</w:tr>
      <w:tr w:rsidR="0062413F" w:rsidRPr="007375C8" w14:paraId="121DD208" w14:textId="77777777" w:rsidTr="005232FE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045A" w14:textId="2F64C332" w:rsidR="0062413F" w:rsidRPr="007375C8" w:rsidRDefault="006C603C" w:rsidP="005232FE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r </w:t>
            </w:r>
            <w:r w:rsidR="00DF01C4" w:rsidRPr="007375C8">
              <w:rPr>
                <w:rFonts w:ascii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II/18/2024 </w:t>
            </w:r>
            <w:r w:rsidR="00DF01C4" w:rsidRPr="007375C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w sprawie sprzedaży nieruchomości stanowiącej własność Gminy Miasto Płońsk, położonej w Płońsku przy </w:t>
            </w:r>
            <w:r w:rsidR="00016A6A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br/>
            </w:r>
            <w:r w:rsidR="00DF01C4" w:rsidRPr="007375C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ul. Pułtuskiej</w:t>
            </w:r>
            <w:r w:rsidR="00016A6A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</w:tr>
    </w:tbl>
    <w:p w14:paraId="279375B7" w14:textId="77777777" w:rsidR="008713C9" w:rsidRDefault="008713C9">
      <w:pPr>
        <w:rPr>
          <w:rFonts w:ascii="Times New Roman" w:hAnsi="Times New Roman" w:cs="Times New Roman"/>
          <w:sz w:val="24"/>
          <w:szCs w:val="24"/>
        </w:rPr>
      </w:pPr>
    </w:p>
    <w:p w14:paraId="141E526B" w14:textId="77777777" w:rsidR="006C603C" w:rsidRDefault="006C603C">
      <w:pPr>
        <w:rPr>
          <w:rFonts w:ascii="Times New Roman" w:hAnsi="Times New Roman" w:cs="Times New Roman"/>
          <w:sz w:val="24"/>
          <w:szCs w:val="24"/>
        </w:rPr>
      </w:pPr>
    </w:p>
    <w:p w14:paraId="1682A238" w14:textId="77777777" w:rsidR="006C603C" w:rsidRDefault="006C603C">
      <w:pPr>
        <w:rPr>
          <w:rFonts w:ascii="Times New Roman" w:hAnsi="Times New Roman" w:cs="Times New Roman"/>
          <w:sz w:val="24"/>
          <w:szCs w:val="24"/>
        </w:rPr>
      </w:pPr>
    </w:p>
    <w:p w14:paraId="1298525D" w14:textId="77777777" w:rsidR="006C603C" w:rsidRDefault="006C603C">
      <w:pPr>
        <w:rPr>
          <w:rFonts w:ascii="Times New Roman" w:hAnsi="Times New Roman" w:cs="Times New Roman"/>
          <w:sz w:val="24"/>
          <w:szCs w:val="24"/>
        </w:rPr>
      </w:pPr>
    </w:p>
    <w:p w14:paraId="2779AE16" w14:textId="77777777" w:rsidR="006C603C" w:rsidRDefault="006C603C">
      <w:pPr>
        <w:rPr>
          <w:rFonts w:ascii="Times New Roman" w:hAnsi="Times New Roman" w:cs="Times New Roman"/>
          <w:sz w:val="24"/>
          <w:szCs w:val="24"/>
        </w:rPr>
      </w:pPr>
    </w:p>
    <w:p w14:paraId="798DE2CF" w14:textId="77777777" w:rsidR="006C603C" w:rsidRDefault="006C603C">
      <w:pPr>
        <w:rPr>
          <w:rFonts w:ascii="Times New Roman" w:hAnsi="Times New Roman" w:cs="Times New Roman"/>
          <w:sz w:val="24"/>
          <w:szCs w:val="24"/>
        </w:rPr>
      </w:pPr>
    </w:p>
    <w:p w14:paraId="507D6213" w14:textId="77777777" w:rsidR="006C603C" w:rsidRDefault="006C603C">
      <w:pPr>
        <w:rPr>
          <w:rFonts w:ascii="Times New Roman" w:hAnsi="Times New Roman" w:cs="Times New Roman"/>
          <w:sz w:val="24"/>
          <w:szCs w:val="24"/>
        </w:rPr>
      </w:pPr>
    </w:p>
    <w:p w14:paraId="29426219" w14:textId="77777777" w:rsidR="006C603C" w:rsidRDefault="006C603C">
      <w:pPr>
        <w:rPr>
          <w:rFonts w:ascii="Times New Roman" w:hAnsi="Times New Roman" w:cs="Times New Roman"/>
          <w:sz w:val="24"/>
          <w:szCs w:val="24"/>
        </w:rPr>
      </w:pPr>
    </w:p>
    <w:p w14:paraId="69E4B490" w14:textId="77777777" w:rsidR="006C603C" w:rsidRPr="007375C8" w:rsidRDefault="006C60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62413F" w:rsidRPr="007375C8" w14:paraId="6A781481" w14:textId="77777777" w:rsidTr="005232F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F2E83" w14:textId="2B264461" w:rsidR="0062413F" w:rsidRPr="007375C8" w:rsidRDefault="0062413F" w:rsidP="005232F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0E3BEB" w:rsidRPr="007375C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2413F" w:rsidRPr="007375C8" w14:paraId="6B97E871" w14:textId="77777777" w:rsidTr="005232F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78C8E" w14:textId="3387F483" w:rsidR="0062413F" w:rsidRPr="007375C8" w:rsidRDefault="0062413F" w:rsidP="005232F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6C60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7375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62413F" w:rsidRPr="007375C8" w14:paraId="0F875DB3" w14:textId="77777777" w:rsidTr="005232FE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7C8B0" w14:textId="77777777" w:rsidR="00A065D4" w:rsidRPr="007375C8" w:rsidRDefault="00A065D4" w:rsidP="00A065D4">
            <w:pPr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7375C8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10. Podjęcie uchwały w sprawie udzielenia pomocy mieszkańcom Ukrainy.</w:t>
            </w:r>
          </w:p>
          <w:p w14:paraId="1E932F39" w14:textId="3096CC49" w:rsidR="0062413F" w:rsidRPr="007375C8" w:rsidRDefault="0062413F" w:rsidP="0062413F">
            <w:pPr>
              <w:suppressAutoHyphens/>
              <w:autoSpaceDN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</w:tr>
      <w:tr w:rsidR="00D2110E" w:rsidRPr="007375C8" w14:paraId="1FC3DB62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5426" w14:textId="137A60BE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1184" w14:textId="5C77FACE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0DF47FA2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FDB1" w14:textId="2CB04E6A" w:rsidR="00D2110E" w:rsidRPr="007375C8" w:rsidRDefault="00D2110E" w:rsidP="00D2110E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46E4" w14:textId="2A2B0C5F" w:rsidR="00D2110E" w:rsidRPr="007375C8" w:rsidRDefault="00D2110E" w:rsidP="00D2110E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570C442B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256B" w14:textId="4E400D81" w:rsidR="00D2110E" w:rsidRPr="007375C8" w:rsidRDefault="00D2110E" w:rsidP="00D2110E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6339" w14:textId="284DC48C" w:rsidR="00D2110E" w:rsidRPr="007375C8" w:rsidRDefault="00D2110E" w:rsidP="00D2110E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3052A613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03E2" w14:textId="46C94B68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BBE8" w14:textId="51DF6120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D2110E" w:rsidRPr="007375C8" w14:paraId="54DB88E0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E4DE" w14:textId="1F6213C9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Ferski Andrzej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FACF" w14:textId="11BEEDD3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1C3D941D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E3A1" w14:textId="479E570D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3A55" w14:textId="29C58E9A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33DF1F6F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F016" w14:textId="61FA02FA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1D6A" w14:textId="76D5BBBD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367415F5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C5F3" w14:textId="393E6CD4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A439" w14:textId="34E68896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71A6A2DD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21D0" w14:textId="64F8C6C7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D8D0" w14:textId="7EC92BE9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D2110E" w:rsidRPr="007375C8" w14:paraId="2FA115C2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E981" w14:textId="3E2B59C5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BF05" w14:textId="796D4191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55973297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7F87" w14:textId="197B6F1C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45E5" w14:textId="6A235BEF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64102E35" w14:textId="77777777" w:rsidTr="005232FE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A0E0" w14:textId="0E4B8F08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78EE" w14:textId="31ED5961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644FD190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88BC" w14:textId="574685A6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7A33" w14:textId="6200E6FA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00C4C0AF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75C0" w14:textId="2AE10A4B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2AEE" w14:textId="47877E1E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2B0CCF66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B359" w14:textId="3766C4E7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1288" w14:textId="1E73A5CF" w:rsidR="00D2110E" w:rsidRPr="007375C8" w:rsidRDefault="00D2110E" w:rsidP="00D21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647AF640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5213" w14:textId="6073EFCA" w:rsidR="00D2110E" w:rsidRPr="007375C8" w:rsidRDefault="00D2110E" w:rsidP="00D2110E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6A75" w14:textId="03F00517" w:rsidR="00D2110E" w:rsidRPr="007375C8" w:rsidRDefault="00D2110E" w:rsidP="00D2110E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37BF51C8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D6BB" w14:textId="5B2EA0BD" w:rsidR="00D2110E" w:rsidRPr="007375C8" w:rsidRDefault="00D2110E" w:rsidP="00D2110E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A9D5" w14:textId="7D74ACD6" w:rsidR="00D2110E" w:rsidRPr="007375C8" w:rsidRDefault="00D2110E" w:rsidP="00D2110E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6DB8A3A5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33CF" w14:textId="20CA6464" w:rsidR="00D2110E" w:rsidRPr="007375C8" w:rsidRDefault="00D2110E" w:rsidP="00D2110E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50FC" w14:textId="582FE6CA" w:rsidR="00D2110E" w:rsidRPr="007375C8" w:rsidRDefault="00D2110E" w:rsidP="00D2110E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22163C2D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173" w14:textId="15784D3C" w:rsidR="00D2110E" w:rsidRPr="007375C8" w:rsidRDefault="00D2110E" w:rsidP="00D2110E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00D2" w14:textId="4AD0E27D" w:rsidR="00D2110E" w:rsidRPr="007375C8" w:rsidRDefault="00D2110E" w:rsidP="00D2110E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67A1D2D5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538D" w14:textId="37ABA5E1" w:rsidR="00D2110E" w:rsidRPr="007375C8" w:rsidRDefault="00D2110E" w:rsidP="00D2110E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33D2" w14:textId="6FA7883C" w:rsidR="00D2110E" w:rsidRPr="007375C8" w:rsidRDefault="00D2110E" w:rsidP="00D2110E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2110E" w:rsidRPr="007375C8" w14:paraId="0261FFA6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2EA4" w14:textId="77777777" w:rsidR="00D2110E" w:rsidRPr="007375C8" w:rsidRDefault="00D2110E" w:rsidP="00D211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406A" w14:textId="263FC7F1" w:rsidR="00D2110E" w:rsidRPr="007375C8" w:rsidRDefault="00D2110E" w:rsidP="00D211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2110E" w:rsidRPr="007375C8" w14:paraId="29B59141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2E51" w14:textId="77777777" w:rsidR="00D2110E" w:rsidRPr="007375C8" w:rsidRDefault="00D2110E" w:rsidP="00D211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96F3" w14:textId="77E62A69" w:rsidR="00D2110E" w:rsidRPr="007375C8" w:rsidRDefault="00D2110E" w:rsidP="00D211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10E" w:rsidRPr="007375C8" w14:paraId="565603F1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42E8" w14:textId="77777777" w:rsidR="00D2110E" w:rsidRPr="007375C8" w:rsidRDefault="00D2110E" w:rsidP="00D211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9E7D" w14:textId="53F5F162" w:rsidR="00D2110E" w:rsidRPr="007375C8" w:rsidRDefault="00D2110E" w:rsidP="00D211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413F" w:rsidRPr="007375C8" w14:paraId="46797B5F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08EC" w14:textId="77777777" w:rsidR="0062413F" w:rsidRPr="007375C8" w:rsidRDefault="0062413F" w:rsidP="005232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375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0D71" w14:textId="77777777" w:rsidR="0062413F" w:rsidRPr="007375C8" w:rsidRDefault="0062413F" w:rsidP="00523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2413F" w:rsidRPr="007375C8" w14:paraId="4403A36A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C4C0" w14:textId="77777777" w:rsidR="0062413F" w:rsidRPr="007375C8" w:rsidRDefault="0062413F" w:rsidP="005232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E067" w14:textId="77777777" w:rsidR="0062413F" w:rsidRPr="007375C8" w:rsidRDefault="0062413F" w:rsidP="00523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2413F" w:rsidRPr="007375C8" w14:paraId="6973E838" w14:textId="77777777" w:rsidTr="005232FE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E4BC" w14:textId="712B043A" w:rsidR="0062413F" w:rsidRPr="007375C8" w:rsidRDefault="006C603C" w:rsidP="005232FE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r </w:t>
            </w:r>
            <w:r w:rsidR="00DF01C4" w:rsidRPr="007375C8">
              <w:rPr>
                <w:rFonts w:ascii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II/19/2024 </w:t>
            </w:r>
            <w:r w:rsidR="00DF01C4" w:rsidRPr="007375C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w sprawie udzielenia pomocy mieszkańcom Ukrainy</w:t>
            </w:r>
            <w:r w:rsidR="001B0341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</w:tr>
    </w:tbl>
    <w:p w14:paraId="2BA004FC" w14:textId="77777777" w:rsidR="008713C9" w:rsidRDefault="008713C9">
      <w:pPr>
        <w:rPr>
          <w:rFonts w:ascii="Times New Roman" w:hAnsi="Times New Roman" w:cs="Times New Roman"/>
          <w:sz w:val="24"/>
          <w:szCs w:val="24"/>
        </w:rPr>
      </w:pPr>
    </w:p>
    <w:p w14:paraId="36F820DB" w14:textId="77777777" w:rsidR="006C603C" w:rsidRDefault="006C603C">
      <w:pPr>
        <w:rPr>
          <w:rFonts w:ascii="Times New Roman" w:hAnsi="Times New Roman" w:cs="Times New Roman"/>
          <w:sz w:val="24"/>
          <w:szCs w:val="24"/>
        </w:rPr>
      </w:pPr>
    </w:p>
    <w:p w14:paraId="7BF6492B" w14:textId="77777777" w:rsidR="006C603C" w:rsidRDefault="006C603C">
      <w:pPr>
        <w:rPr>
          <w:rFonts w:ascii="Times New Roman" w:hAnsi="Times New Roman" w:cs="Times New Roman"/>
          <w:sz w:val="24"/>
          <w:szCs w:val="24"/>
        </w:rPr>
      </w:pPr>
    </w:p>
    <w:p w14:paraId="74A57E9E" w14:textId="77777777" w:rsidR="006C603C" w:rsidRDefault="006C603C">
      <w:pPr>
        <w:rPr>
          <w:rFonts w:ascii="Times New Roman" w:hAnsi="Times New Roman" w:cs="Times New Roman"/>
          <w:sz w:val="24"/>
          <w:szCs w:val="24"/>
        </w:rPr>
      </w:pPr>
    </w:p>
    <w:p w14:paraId="2F79885A" w14:textId="77777777" w:rsidR="006C603C" w:rsidRDefault="006C603C">
      <w:pPr>
        <w:rPr>
          <w:rFonts w:ascii="Times New Roman" w:hAnsi="Times New Roman" w:cs="Times New Roman"/>
          <w:sz w:val="24"/>
          <w:szCs w:val="24"/>
        </w:rPr>
      </w:pPr>
    </w:p>
    <w:p w14:paraId="5117244C" w14:textId="77777777" w:rsidR="006C603C" w:rsidRDefault="006C603C">
      <w:pPr>
        <w:rPr>
          <w:rFonts w:ascii="Times New Roman" w:hAnsi="Times New Roman" w:cs="Times New Roman"/>
          <w:sz w:val="24"/>
          <w:szCs w:val="24"/>
        </w:rPr>
      </w:pPr>
    </w:p>
    <w:p w14:paraId="2C31B27D" w14:textId="77777777" w:rsidR="006C603C" w:rsidRDefault="006C603C">
      <w:pPr>
        <w:rPr>
          <w:rFonts w:ascii="Times New Roman" w:hAnsi="Times New Roman" w:cs="Times New Roman"/>
          <w:sz w:val="24"/>
          <w:szCs w:val="24"/>
        </w:rPr>
      </w:pPr>
    </w:p>
    <w:p w14:paraId="55F1595F" w14:textId="77777777" w:rsidR="006C603C" w:rsidRDefault="006C603C">
      <w:pPr>
        <w:rPr>
          <w:rFonts w:ascii="Times New Roman" w:hAnsi="Times New Roman" w:cs="Times New Roman"/>
          <w:sz w:val="24"/>
          <w:szCs w:val="24"/>
        </w:rPr>
      </w:pPr>
    </w:p>
    <w:p w14:paraId="0A54E2C4" w14:textId="77777777" w:rsidR="006C603C" w:rsidRDefault="006C603C">
      <w:pPr>
        <w:rPr>
          <w:rFonts w:ascii="Times New Roman" w:hAnsi="Times New Roman" w:cs="Times New Roman"/>
          <w:sz w:val="24"/>
          <w:szCs w:val="24"/>
        </w:rPr>
      </w:pPr>
    </w:p>
    <w:p w14:paraId="4204C1AB" w14:textId="77777777" w:rsidR="004511BA" w:rsidRPr="007375C8" w:rsidRDefault="004511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065D4" w:rsidRPr="007375C8" w14:paraId="1C0D85DA" w14:textId="77777777" w:rsidTr="005232F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1FD41" w14:textId="44EAEE7F" w:rsidR="00A065D4" w:rsidRPr="003878BC" w:rsidRDefault="00A065D4" w:rsidP="005232F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78BC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3878BC" w:rsidRPr="003878B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065D4" w:rsidRPr="007375C8" w14:paraId="729DD414" w14:textId="77777777" w:rsidTr="005232F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4AA80" w14:textId="28C0F529" w:rsidR="00A065D4" w:rsidRPr="003878BC" w:rsidRDefault="00A065D4" w:rsidP="005232F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78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</w:t>
            </w:r>
            <w:r w:rsidR="003878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3878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A065D4" w:rsidRPr="007375C8" w14:paraId="7BC56BF7" w14:textId="77777777" w:rsidTr="005232FE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DEC77" w14:textId="77777777" w:rsidR="00A065D4" w:rsidRPr="003878BC" w:rsidRDefault="00A065D4" w:rsidP="005232FE">
            <w:pPr>
              <w:suppressAutoHyphens/>
              <w:autoSpaceDN w:val="0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3878BC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11. </w:t>
            </w:r>
            <w:r w:rsidRPr="003878BC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Podjęcie uchwały w sprawie </w:t>
            </w:r>
            <w:r w:rsidRPr="003878BC">
              <w:rPr>
                <w:rFonts w:ascii="Times New Roman" w:hAnsi="Times New Roman"/>
                <w:b/>
                <w:bCs/>
                <w:sz w:val="24"/>
                <w:szCs w:val="24"/>
              </w:rPr>
              <w:t>ustalenia wynagrodzenia burmistrza.</w:t>
            </w:r>
          </w:p>
        </w:tc>
      </w:tr>
      <w:tr w:rsidR="004344E9" w:rsidRPr="007375C8" w14:paraId="3C1DE520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E1A8" w14:textId="541BA5F1" w:rsidR="004344E9" w:rsidRPr="007375C8" w:rsidRDefault="004344E9" w:rsidP="004344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DED9" w14:textId="51EF09A4" w:rsidR="004344E9" w:rsidRPr="007375C8" w:rsidRDefault="004344E9" w:rsidP="004344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4344E9" w:rsidRPr="007375C8" w14:paraId="73ADCD98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E29A" w14:textId="0C085B1B" w:rsidR="004344E9" w:rsidRPr="007375C8" w:rsidRDefault="004344E9" w:rsidP="004344E9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0FF4" w14:textId="701D2E7D" w:rsidR="004344E9" w:rsidRPr="007375C8" w:rsidRDefault="004344E9" w:rsidP="004344E9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344E9" w:rsidRPr="007375C8" w14:paraId="02CEFBD6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24C5" w14:textId="0EE7CA3D" w:rsidR="004344E9" w:rsidRPr="007375C8" w:rsidRDefault="004344E9" w:rsidP="004344E9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90C7" w14:textId="38AB2492" w:rsidR="004344E9" w:rsidRPr="007375C8" w:rsidRDefault="004344E9" w:rsidP="004344E9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4344E9" w:rsidRPr="007375C8" w14:paraId="74078E74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F68A" w14:textId="517B297F" w:rsidR="004344E9" w:rsidRPr="007375C8" w:rsidRDefault="004344E9" w:rsidP="004344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F602" w14:textId="31419E2E" w:rsidR="004344E9" w:rsidRPr="007375C8" w:rsidRDefault="004344E9" w:rsidP="004344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344E9" w:rsidRPr="007375C8" w14:paraId="3CC634F0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EF46" w14:textId="5E821458" w:rsidR="004344E9" w:rsidRPr="007375C8" w:rsidRDefault="004344E9" w:rsidP="004344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Ferski Andrzej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4971" w14:textId="7AC88543" w:rsidR="004344E9" w:rsidRPr="007375C8" w:rsidRDefault="004344E9" w:rsidP="004344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4344E9" w:rsidRPr="007375C8" w14:paraId="0B8E8D89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C091" w14:textId="0BA62959" w:rsidR="004344E9" w:rsidRPr="007375C8" w:rsidRDefault="004344E9" w:rsidP="004344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4B4D" w14:textId="3B5BB9BB" w:rsidR="004344E9" w:rsidRPr="007375C8" w:rsidRDefault="004344E9" w:rsidP="004344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344E9" w:rsidRPr="007375C8" w14:paraId="47EFF027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7BF6" w14:textId="643B071D" w:rsidR="004344E9" w:rsidRPr="007375C8" w:rsidRDefault="004344E9" w:rsidP="004344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793C" w14:textId="021B0612" w:rsidR="004344E9" w:rsidRPr="007375C8" w:rsidRDefault="004344E9" w:rsidP="004344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344E9" w:rsidRPr="007375C8" w14:paraId="7F6112E4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DD96" w14:textId="4CE25577" w:rsidR="004344E9" w:rsidRPr="007375C8" w:rsidRDefault="004344E9" w:rsidP="004344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A007" w14:textId="63CA5E0A" w:rsidR="004344E9" w:rsidRPr="007375C8" w:rsidRDefault="004344E9" w:rsidP="004344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344E9" w:rsidRPr="007375C8" w14:paraId="21A01D40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B9AD" w14:textId="74B54C8A" w:rsidR="004344E9" w:rsidRPr="007375C8" w:rsidRDefault="004344E9" w:rsidP="004344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FDA3" w14:textId="235FB0DB" w:rsidR="004344E9" w:rsidRPr="007375C8" w:rsidRDefault="004344E9" w:rsidP="004344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344E9" w:rsidRPr="007375C8" w14:paraId="2B9078FB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DB39" w14:textId="7B29A09D" w:rsidR="004344E9" w:rsidRPr="007375C8" w:rsidRDefault="004344E9" w:rsidP="004344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CB50" w14:textId="323680B4" w:rsidR="004344E9" w:rsidRPr="007375C8" w:rsidRDefault="004344E9" w:rsidP="004344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4344E9" w:rsidRPr="007375C8" w14:paraId="0F29EF09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0282" w14:textId="0A7A77FF" w:rsidR="004344E9" w:rsidRPr="007375C8" w:rsidRDefault="004344E9" w:rsidP="004344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2BF3" w14:textId="7B6DB740" w:rsidR="004344E9" w:rsidRPr="007375C8" w:rsidRDefault="004344E9" w:rsidP="004344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344E9" w:rsidRPr="007375C8" w14:paraId="018DEB6E" w14:textId="77777777" w:rsidTr="005232FE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D302" w14:textId="3FB4B59C" w:rsidR="004344E9" w:rsidRPr="007375C8" w:rsidRDefault="004344E9" w:rsidP="004344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CA0C" w14:textId="531AAEBC" w:rsidR="004344E9" w:rsidRPr="007375C8" w:rsidRDefault="004344E9" w:rsidP="004344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344E9" w:rsidRPr="007375C8" w14:paraId="07EBFA34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8FDC" w14:textId="52EFCBC7" w:rsidR="004344E9" w:rsidRPr="007375C8" w:rsidRDefault="004344E9" w:rsidP="004344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CDE8" w14:textId="69EF7827" w:rsidR="004344E9" w:rsidRPr="007375C8" w:rsidRDefault="004344E9" w:rsidP="004344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344E9" w:rsidRPr="007375C8" w14:paraId="7955F8F0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43DB" w14:textId="3B143B8B" w:rsidR="004344E9" w:rsidRPr="007375C8" w:rsidRDefault="004344E9" w:rsidP="004344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ED6A" w14:textId="4A00876D" w:rsidR="004344E9" w:rsidRPr="007375C8" w:rsidRDefault="004344E9" w:rsidP="004344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4344E9" w:rsidRPr="007375C8" w14:paraId="133604ED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02A6" w14:textId="037B6D32" w:rsidR="004344E9" w:rsidRPr="007375C8" w:rsidRDefault="004344E9" w:rsidP="004344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9710" w14:textId="1FB560A8" w:rsidR="004344E9" w:rsidRPr="007375C8" w:rsidRDefault="004344E9" w:rsidP="004344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344E9" w:rsidRPr="007375C8" w14:paraId="0DB2D65C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AFD9" w14:textId="07594B26" w:rsidR="004344E9" w:rsidRPr="007375C8" w:rsidRDefault="004344E9" w:rsidP="004344E9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E7B5" w14:textId="51F7530F" w:rsidR="004344E9" w:rsidRPr="007375C8" w:rsidRDefault="004344E9" w:rsidP="004344E9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344E9" w:rsidRPr="007375C8" w14:paraId="73E6EC0A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4577" w14:textId="11A0DBF1" w:rsidR="004344E9" w:rsidRPr="007375C8" w:rsidRDefault="004344E9" w:rsidP="004344E9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A8FE" w14:textId="38606300" w:rsidR="004344E9" w:rsidRPr="007375C8" w:rsidRDefault="004344E9" w:rsidP="004344E9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344E9" w:rsidRPr="007375C8" w14:paraId="659B1DB0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3EAE" w14:textId="209BFC3D" w:rsidR="004344E9" w:rsidRPr="007375C8" w:rsidRDefault="004344E9" w:rsidP="004344E9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8D94" w14:textId="77AE53F2" w:rsidR="004344E9" w:rsidRPr="007375C8" w:rsidRDefault="004344E9" w:rsidP="004344E9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344E9" w:rsidRPr="007375C8" w14:paraId="1F859824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C840" w14:textId="60A038D3" w:rsidR="004344E9" w:rsidRPr="007375C8" w:rsidRDefault="004344E9" w:rsidP="004344E9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F486" w14:textId="04B6B261" w:rsidR="004344E9" w:rsidRPr="007375C8" w:rsidRDefault="004344E9" w:rsidP="004344E9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344E9" w:rsidRPr="007375C8" w14:paraId="453B7F68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6049" w14:textId="60BCD891" w:rsidR="004344E9" w:rsidRPr="007375C8" w:rsidRDefault="004344E9" w:rsidP="004344E9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CE19" w14:textId="22266174" w:rsidR="004344E9" w:rsidRPr="007375C8" w:rsidRDefault="004344E9" w:rsidP="004344E9">
            <w:pPr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344E9" w:rsidRPr="007375C8" w14:paraId="5F5E1CB5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8908" w14:textId="77777777" w:rsidR="004344E9" w:rsidRPr="007375C8" w:rsidRDefault="004344E9" w:rsidP="004344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BFFD" w14:textId="156E82BD" w:rsidR="004344E9" w:rsidRPr="007375C8" w:rsidRDefault="004344E9" w:rsidP="004344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344E9" w:rsidRPr="007375C8" w14:paraId="7798022D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36C1" w14:textId="77777777" w:rsidR="004344E9" w:rsidRPr="007375C8" w:rsidRDefault="004344E9" w:rsidP="004344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4C47" w14:textId="78956522" w:rsidR="004344E9" w:rsidRPr="007375C8" w:rsidRDefault="004344E9" w:rsidP="004344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44E9" w:rsidRPr="007375C8" w14:paraId="30671C2C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7601" w14:textId="77777777" w:rsidR="004344E9" w:rsidRPr="007375C8" w:rsidRDefault="004344E9" w:rsidP="004344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CF5D" w14:textId="721415EC" w:rsidR="004344E9" w:rsidRPr="007375C8" w:rsidRDefault="004344E9" w:rsidP="004344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5D4" w:rsidRPr="007375C8" w14:paraId="61ED103D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8159" w14:textId="77777777" w:rsidR="00A065D4" w:rsidRPr="007375C8" w:rsidRDefault="00A065D4" w:rsidP="005232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375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2A78" w14:textId="77777777" w:rsidR="00A065D4" w:rsidRPr="007375C8" w:rsidRDefault="00A065D4" w:rsidP="00523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065D4" w:rsidRPr="007375C8" w14:paraId="41FC554E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DB69" w14:textId="77777777" w:rsidR="00A065D4" w:rsidRPr="007375C8" w:rsidRDefault="00A065D4" w:rsidP="005232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75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3087" w14:textId="21C91645" w:rsidR="00A065D4" w:rsidRPr="007375C8" w:rsidRDefault="004344E9" w:rsidP="00523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</w:tr>
      <w:tr w:rsidR="00A065D4" w:rsidRPr="007375C8" w14:paraId="192913C0" w14:textId="77777777" w:rsidTr="005232FE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55E6" w14:textId="1A4E1785" w:rsidR="00A065D4" w:rsidRPr="007375C8" w:rsidRDefault="006C603C" w:rsidP="005232FE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5C8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r </w:t>
            </w:r>
            <w:r w:rsidR="00A065D4" w:rsidRPr="007375C8">
              <w:rPr>
                <w:rFonts w:ascii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II/20/2024</w:t>
            </w:r>
            <w:r w:rsidR="00A065D4" w:rsidRPr="007375C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w sprawie ustalenia wynagrodzenia burmistrza</w:t>
            </w:r>
            <w:r w:rsidR="001B0341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</w:tr>
    </w:tbl>
    <w:p w14:paraId="195B33E7" w14:textId="77777777" w:rsidR="00871249" w:rsidRDefault="00871249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C90358B" w14:textId="47BC2EC6" w:rsidR="00871249" w:rsidRPr="00871249" w:rsidRDefault="00871249" w:rsidP="00871249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87124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rzewodniczący Rady Miejskiej</w:t>
      </w:r>
    </w:p>
    <w:p w14:paraId="236309B6" w14:textId="77777777" w:rsidR="00871249" w:rsidRPr="00871249" w:rsidRDefault="00871249" w:rsidP="00871249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87124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w Płońsku</w:t>
      </w:r>
    </w:p>
    <w:p w14:paraId="29785A65" w14:textId="77777777" w:rsidR="00871249" w:rsidRPr="00871249" w:rsidRDefault="00871249" w:rsidP="00871249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87124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/~/</w:t>
      </w:r>
    </w:p>
    <w:p w14:paraId="1BC4050B" w14:textId="5BDDAC1F" w:rsidR="00622CE6" w:rsidRPr="007375C8" w:rsidRDefault="00871249" w:rsidP="00871249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      dr Arkadiusz Barański</w:t>
      </w:r>
    </w:p>
    <w:sectPr w:rsidR="00622CE6" w:rsidRPr="007375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32C62" w14:textId="77777777" w:rsidR="00061B1D" w:rsidRDefault="00061B1D" w:rsidP="00061B1D">
      <w:pPr>
        <w:spacing w:after="0" w:line="240" w:lineRule="auto"/>
      </w:pPr>
      <w:r>
        <w:separator/>
      </w:r>
    </w:p>
  </w:endnote>
  <w:endnote w:type="continuationSeparator" w:id="0">
    <w:p w14:paraId="167FDD05" w14:textId="77777777" w:rsidR="00061B1D" w:rsidRDefault="00061B1D" w:rsidP="0006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2866622"/>
      <w:docPartObj>
        <w:docPartGallery w:val="Page Numbers (Bottom of Page)"/>
        <w:docPartUnique/>
      </w:docPartObj>
    </w:sdtPr>
    <w:sdtEndPr/>
    <w:sdtContent>
      <w:p w14:paraId="4FD4C939" w14:textId="23F18EF8" w:rsidR="00E360FF" w:rsidRDefault="00E360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061A52" w14:textId="77777777" w:rsidR="00E360FF" w:rsidRDefault="00E36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33281" w14:textId="77777777" w:rsidR="00061B1D" w:rsidRDefault="00061B1D" w:rsidP="00061B1D">
      <w:pPr>
        <w:spacing w:after="0" w:line="240" w:lineRule="auto"/>
      </w:pPr>
      <w:r>
        <w:separator/>
      </w:r>
    </w:p>
  </w:footnote>
  <w:footnote w:type="continuationSeparator" w:id="0">
    <w:p w14:paraId="63FD36EE" w14:textId="77777777" w:rsidR="00061B1D" w:rsidRDefault="00061B1D" w:rsidP="0006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C49A4" w14:textId="63729475" w:rsidR="00061B1D" w:rsidRPr="008D6DBB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kern w:val="0"/>
        <w:sz w:val="24"/>
        <w:szCs w:val="24"/>
        <w14:ligatures w14:val="none"/>
      </w:rPr>
    </w:pP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BR.0002.</w:t>
    </w:r>
    <w:r w:rsidR="007F761D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8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.2024.MŻ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ab/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ab/>
      <w:t xml:space="preserve">Płońsk, </w:t>
    </w:r>
    <w:r w:rsidR="003878BC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4 czerwca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 xml:space="preserve"> 2024 r.</w:t>
    </w:r>
  </w:p>
  <w:p w14:paraId="7182188E" w14:textId="77777777" w:rsidR="00061B1D" w:rsidRPr="008D6DBB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kern w:val="0"/>
        <w:sz w:val="24"/>
        <w:szCs w:val="24"/>
        <w14:ligatures w14:val="none"/>
      </w:rPr>
    </w:pPr>
  </w:p>
  <w:p w14:paraId="26F4E2B8" w14:textId="77777777" w:rsidR="00061B1D" w:rsidRPr="008D6DBB" w:rsidRDefault="00061B1D" w:rsidP="00061B1D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</w:pP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Wynik głosowania imiennego</w:t>
    </w:r>
  </w:p>
  <w:p w14:paraId="0DD0A32C" w14:textId="28A6273E" w:rsidR="00061B1D" w:rsidRPr="00061B1D" w:rsidRDefault="00061B1D" w:rsidP="00061B1D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</w:pP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z I</w:t>
    </w:r>
    <w:r w:rsidR="003878BC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I</w:t>
    </w: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sesji Rady Miejskiej w Płońsku, </w:t>
    </w:r>
    <w:r w:rsidR="003878BC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23</w:t>
    </w:r>
    <w:r w:rsidRPr="004511BA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maja</w:t>
    </w: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A50F7"/>
    <w:multiLevelType w:val="hybridMultilevel"/>
    <w:tmpl w:val="9216C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847CD"/>
    <w:multiLevelType w:val="hybridMultilevel"/>
    <w:tmpl w:val="AC82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956465">
    <w:abstractNumId w:val="2"/>
  </w:num>
  <w:num w:numId="2" w16cid:durableId="1409109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4906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C8"/>
    <w:rsid w:val="000004BB"/>
    <w:rsid w:val="00002165"/>
    <w:rsid w:val="000044AE"/>
    <w:rsid w:val="00016A6A"/>
    <w:rsid w:val="000436DF"/>
    <w:rsid w:val="00055885"/>
    <w:rsid w:val="00061B1D"/>
    <w:rsid w:val="000A7352"/>
    <w:rsid w:val="000E3BEB"/>
    <w:rsid w:val="001343AC"/>
    <w:rsid w:val="00153AAF"/>
    <w:rsid w:val="00186539"/>
    <w:rsid w:val="001B0341"/>
    <w:rsid w:val="002049C8"/>
    <w:rsid w:val="002235E4"/>
    <w:rsid w:val="002B7617"/>
    <w:rsid w:val="00301156"/>
    <w:rsid w:val="0030210A"/>
    <w:rsid w:val="00311FC8"/>
    <w:rsid w:val="003575CB"/>
    <w:rsid w:val="003878BC"/>
    <w:rsid w:val="00424E63"/>
    <w:rsid w:val="004250D7"/>
    <w:rsid w:val="004344E9"/>
    <w:rsid w:val="00447291"/>
    <w:rsid w:val="004511BA"/>
    <w:rsid w:val="004837F5"/>
    <w:rsid w:val="004840AC"/>
    <w:rsid w:val="004F636D"/>
    <w:rsid w:val="00500365"/>
    <w:rsid w:val="0051113C"/>
    <w:rsid w:val="005712BA"/>
    <w:rsid w:val="005A1ECD"/>
    <w:rsid w:val="005A450A"/>
    <w:rsid w:val="005F5BEC"/>
    <w:rsid w:val="005F6C4A"/>
    <w:rsid w:val="00622CE6"/>
    <w:rsid w:val="0062413F"/>
    <w:rsid w:val="0065258B"/>
    <w:rsid w:val="006C603C"/>
    <w:rsid w:val="006D159E"/>
    <w:rsid w:val="006D43AE"/>
    <w:rsid w:val="007375C8"/>
    <w:rsid w:val="007456CD"/>
    <w:rsid w:val="00757F74"/>
    <w:rsid w:val="007623AD"/>
    <w:rsid w:val="00771794"/>
    <w:rsid w:val="00777006"/>
    <w:rsid w:val="007952C9"/>
    <w:rsid w:val="007A1C44"/>
    <w:rsid w:val="007A6E65"/>
    <w:rsid w:val="007D3C6E"/>
    <w:rsid w:val="007F761D"/>
    <w:rsid w:val="00871249"/>
    <w:rsid w:val="008713C9"/>
    <w:rsid w:val="00880458"/>
    <w:rsid w:val="008D6DBB"/>
    <w:rsid w:val="00941EA3"/>
    <w:rsid w:val="009619E9"/>
    <w:rsid w:val="00985F6A"/>
    <w:rsid w:val="009B2627"/>
    <w:rsid w:val="009B4945"/>
    <w:rsid w:val="009B50EC"/>
    <w:rsid w:val="009E4634"/>
    <w:rsid w:val="00A065D4"/>
    <w:rsid w:val="00A12D83"/>
    <w:rsid w:val="00A73448"/>
    <w:rsid w:val="00A87DFB"/>
    <w:rsid w:val="00AD3C7F"/>
    <w:rsid w:val="00AD588B"/>
    <w:rsid w:val="00B6714E"/>
    <w:rsid w:val="00BF0142"/>
    <w:rsid w:val="00BF0844"/>
    <w:rsid w:val="00C21AE1"/>
    <w:rsid w:val="00C42F70"/>
    <w:rsid w:val="00C47B94"/>
    <w:rsid w:val="00C64F48"/>
    <w:rsid w:val="00C74D35"/>
    <w:rsid w:val="00CA53FF"/>
    <w:rsid w:val="00CE52E7"/>
    <w:rsid w:val="00D00BCC"/>
    <w:rsid w:val="00D2110E"/>
    <w:rsid w:val="00D54356"/>
    <w:rsid w:val="00D631F3"/>
    <w:rsid w:val="00D66288"/>
    <w:rsid w:val="00D701DB"/>
    <w:rsid w:val="00DB1E6C"/>
    <w:rsid w:val="00DB3E54"/>
    <w:rsid w:val="00DC199B"/>
    <w:rsid w:val="00DF01C4"/>
    <w:rsid w:val="00E01488"/>
    <w:rsid w:val="00E269F4"/>
    <w:rsid w:val="00E360FF"/>
    <w:rsid w:val="00EC1263"/>
    <w:rsid w:val="00F43B87"/>
    <w:rsid w:val="00F57438"/>
    <w:rsid w:val="00F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0A81B"/>
  <w15:chartTrackingRefBased/>
  <w15:docId w15:val="{1A7C460C-11E9-497F-9718-E9344395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5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35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B1D"/>
  </w:style>
  <w:style w:type="paragraph" w:styleId="Stopka">
    <w:name w:val="footer"/>
    <w:basedOn w:val="Normalny"/>
    <w:link w:val="Stopka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D3AA-7BB7-4FA5-9F02-2008FB88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9</Pages>
  <Words>1119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Katarzyna Pniewska</cp:lastModifiedBy>
  <cp:revision>67</cp:revision>
  <cp:lastPrinted>2024-06-03T11:29:00Z</cp:lastPrinted>
  <dcterms:created xsi:type="dcterms:W3CDTF">2024-05-10T08:04:00Z</dcterms:created>
  <dcterms:modified xsi:type="dcterms:W3CDTF">2024-06-05T08:33:00Z</dcterms:modified>
</cp:coreProperties>
</file>